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BE0A" w14:textId="77777777" w:rsidR="00C2014A" w:rsidRDefault="00BE684D">
      <w:pPr>
        <w:pStyle w:val="Heading1"/>
      </w:pPr>
      <w:r>
        <w:rPr>
          <w:rFonts w:hint="eastAsia"/>
        </w:rPr>
        <w:t>Git</w:t>
      </w:r>
    </w:p>
    <w:p w14:paraId="5BC24086" w14:textId="77777777" w:rsidR="00C2014A" w:rsidRDefault="00C2014A"/>
    <w:p w14:paraId="46324C0A" w14:textId="77777777" w:rsidR="00C2014A" w:rsidRDefault="00BE684D">
      <w:pPr>
        <w:pStyle w:val="Heading1"/>
      </w:pPr>
      <w:r>
        <w:rPr>
          <w:rFonts w:hint="eastAsia"/>
        </w:rPr>
        <w:t>软件模式</w:t>
      </w:r>
    </w:p>
    <w:p w14:paraId="129C0309" w14:textId="77777777" w:rsidR="00C2014A" w:rsidRDefault="00BE684D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062D3D3A" w14:textId="77777777" w:rsidR="00C2014A" w:rsidRDefault="00BE684D">
      <w:r>
        <w:rPr>
          <w:rFonts w:hint="eastAsia"/>
        </w:rPr>
        <w:t>这个中文网址写的很好。这里提到了三个层次，非常贴切。</w:t>
      </w:r>
    </w:p>
    <w:p w14:paraId="10927C17" w14:textId="77777777" w:rsidR="00C2014A" w:rsidRDefault="00BE684D">
      <w:r>
        <w:t xml:space="preserve">a) </w:t>
      </w:r>
      <w:r>
        <w:rPr>
          <w:rFonts w:hint="eastAsia"/>
        </w:rPr>
        <w:t>能在白纸上画出所有的模式结构和时序图。</w:t>
      </w:r>
    </w:p>
    <w:p w14:paraId="5EAF43AA" w14:textId="77777777" w:rsidR="00C2014A" w:rsidRDefault="00BE684D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04C3AB46" w14:textId="77777777" w:rsidR="00C2014A" w:rsidRDefault="00BE684D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618E6017" w14:textId="77777777" w:rsidR="00C2014A" w:rsidRDefault="00BE684D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2E092D05" w14:textId="77777777" w:rsidR="00C2014A" w:rsidRDefault="00BE684D">
      <w:r>
        <w:rPr>
          <w:noProof/>
        </w:rPr>
        <w:drawing>
          <wp:inline distT="0" distB="0" distL="0" distR="0" wp14:anchorId="3842470B" wp14:editId="61AC3E21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EA6A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0FDB6ED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05F9ACE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EC2C2A6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0B25723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4C5A4DF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D52B99B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9A74ACB" w14:textId="77777777" w:rsidR="00C2014A" w:rsidRDefault="00BE684D">
      <w:r>
        <w:rPr>
          <w:rFonts w:hint="eastAsia"/>
        </w:rPr>
        <w:t>笔记：在梳理这些关系的时候，通过假设是否存在来分析两者之间的关系。</w:t>
      </w:r>
    </w:p>
    <w:p w14:paraId="21ED45A2" w14:textId="77777777" w:rsidR="00C2014A" w:rsidRDefault="00C2014A"/>
    <w:p w14:paraId="2695234E" w14:textId="77777777" w:rsidR="00C2014A" w:rsidRDefault="00BE684D">
      <w:pPr>
        <w:pStyle w:val="Heading2"/>
      </w:pPr>
      <w:r>
        <w:t>UML</w:t>
      </w:r>
      <w:r>
        <w:rPr>
          <w:rFonts w:hint="eastAsia"/>
        </w:rPr>
        <w:t>箭头</w:t>
      </w:r>
    </w:p>
    <w:p w14:paraId="42783DCE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27D85D5E" wp14:editId="3282AFC6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D2D8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5A9E037D" wp14:editId="7AF8B3F7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5520" w14:textId="77777777" w:rsidR="00C2014A" w:rsidRDefault="00C2014A"/>
    <w:p w14:paraId="551E905B" w14:textId="77777777" w:rsidR="00C2014A" w:rsidRDefault="00BE684D">
      <w:pPr>
        <w:pStyle w:val="Heading2"/>
      </w:pPr>
      <w:r>
        <w:rPr>
          <w:rFonts w:hint="eastAsia"/>
        </w:rPr>
        <w:lastRenderedPageBreak/>
        <w:t>时序图</w:t>
      </w:r>
    </w:p>
    <w:p w14:paraId="1094C3E9" w14:textId="77777777" w:rsidR="00C2014A" w:rsidRDefault="00BE684D">
      <w:hyperlink r:id="rId13" w:history="1">
        <w:r>
          <w:rPr>
            <w:rStyle w:val="Hyperlink"/>
          </w:rPr>
          <w:t>http</w:t>
        </w:r>
        <w:r>
          <w:rPr>
            <w:rStyle w:val="Hyperlink"/>
          </w:rPr>
          <w:t>s://www.geeksforgeeks.org/unified-modeling-language-uml-sequence-diagrams/?ref=lbp</w:t>
        </w:r>
      </w:hyperlink>
    </w:p>
    <w:p w14:paraId="362C74BF" w14:textId="77777777" w:rsidR="00C2014A" w:rsidRDefault="00BE684D">
      <w:r>
        <w:rPr>
          <w:rFonts w:hint="eastAsia"/>
        </w:rPr>
        <w:t>通过箭头来查看异步消息。</w:t>
      </w:r>
    </w:p>
    <w:p w14:paraId="62879894" w14:textId="77777777" w:rsidR="00C2014A" w:rsidRDefault="00BE684D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21CF79A" wp14:editId="1C53A5F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553C4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5011BD9B" wp14:editId="53A3BFD8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C32" w14:textId="77777777" w:rsidR="00C2014A" w:rsidRDefault="00BE684D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37FB312A" w14:textId="77777777" w:rsidR="00C2014A" w:rsidRDefault="00C2014A"/>
    <w:p w14:paraId="3A99D82C" w14:textId="77777777" w:rsidR="00C2014A" w:rsidRDefault="00BE684D">
      <w:pPr>
        <w:pStyle w:val="Heading2"/>
      </w:pPr>
      <w:r>
        <w:rPr>
          <w:rFonts w:hint="eastAsia"/>
        </w:rPr>
        <w:lastRenderedPageBreak/>
        <w:t>状态图</w:t>
      </w:r>
    </w:p>
    <w:p w14:paraId="3B06E780" w14:textId="77777777" w:rsidR="00C2014A" w:rsidRDefault="00BE684D">
      <w:r>
        <w:rPr>
          <w:noProof/>
        </w:rPr>
        <w:drawing>
          <wp:inline distT="0" distB="0" distL="0" distR="0" wp14:anchorId="4C03A7D2" wp14:editId="434A01C6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F956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01C917EF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1AA7EE70" w14:textId="77777777" w:rsidR="00C2014A" w:rsidRDefault="00C2014A">
      <w:pPr>
        <w:jc w:val="center"/>
      </w:pPr>
    </w:p>
    <w:p w14:paraId="37730486" w14:textId="77777777" w:rsidR="00C2014A" w:rsidRDefault="00BE684D">
      <w:pPr>
        <w:pStyle w:val="Heading2"/>
      </w:pPr>
      <w:r>
        <w:rPr>
          <w:rFonts w:hint="eastAsia"/>
        </w:rPr>
        <w:t>活动图</w:t>
      </w:r>
    </w:p>
    <w:p w14:paraId="52815E3F" w14:textId="77777777" w:rsidR="00C2014A" w:rsidRDefault="00BE684D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4809815C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2FB48488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32E4A5" wp14:editId="007A4E02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34A4" w14:textId="77777777" w:rsidR="00C2014A" w:rsidRDefault="00BE684D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BE94C40" w14:textId="77777777" w:rsidR="00C2014A" w:rsidRDefault="00BE684D">
      <w:pPr>
        <w:keepNext/>
      </w:pPr>
      <w:r>
        <w:rPr>
          <w:noProof/>
        </w:rPr>
        <w:drawing>
          <wp:inline distT="0" distB="0" distL="0" distR="0" wp14:anchorId="6F0F61D0" wp14:editId="3C286685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F077" w14:textId="77777777" w:rsidR="00C2014A" w:rsidRDefault="00C2014A">
      <w:pPr>
        <w:jc w:val="center"/>
        <w:rPr>
          <w:rFonts w:ascii="宋体" w:eastAsia="宋体" w:hAnsi="宋体" w:cs="宋体"/>
          <w:sz w:val="24"/>
          <w:szCs w:val="24"/>
        </w:rPr>
      </w:pPr>
    </w:p>
    <w:p w14:paraId="1DFBEE6F" w14:textId="77777777" w:rsidR="00C2014A" w:rsidRDefault="00BE684D">
      <w:pPr>
        <w:pStyle w:val="Heading1"/>
      </w:pPr>
      <w:r>
        <w:rPr>
          <w:rFonts w:eastAsia="宋体" w:hint="eastAsia"/>
        </w:rPr>
        <w:t>设计模式</w:t>
      </w:r>
    </w:p>
    <w:p w14:paraId="64F6CCB2" w14:textId="77777777" w:rsidR="00C2014A" w:rsidRDefault="00C2014A"/>
    <w:p w14:paraId="6B17C797" w14:textId="77777777" w:rsidR="00C2014A" w:rsidRDefault="00C2014A"/>
    <w:p w14:paraId="0A50E086" w14:textId="77777777" w:rsidR="00C2014A" w:rsidRDefault="00BE684D">
      <w:pPr>
        <w:pStyle w:val="Heading2"/>
      </w:pPr>
      <w:r>
        <w:rPr>
          <w:rFonts w:eastAsia="宋体" w:hint="eastAsia"/>
        </w:rPr>
        <w:t>工厂模式和抽象工厂模式</w:t>
      </w:r>
    </w:p>
    <w:p w14:paraId="5BC2211C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4F1C85E" wp14:editId="7AA0A5FF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7D245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78E8BA8E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使用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方法获取形状类型的对象</w:t>
      </w:r>
    </w:p>
    <w:p w14:paraId="1349D15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{</w:t>
      </w:r>
    </w:p>
    <w:p w14:paraId="11F01AD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= null){</w:t>
      </w:r>
    </w:p>
    <w:p w14:paraId="4341B09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4A1FB96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3E18F25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){</w:t>
      </w:r>
    </w:p>
    <w:p w14:paraId="5E15135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Circ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993215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){</w:t>
      </w:r>
    </w:p>
    <w:p w14:paraId="4C728CF9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Rectang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1971727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){</w:t>
      </w:r>
    </w:p>
    <w:p w14:paraId="7C60262E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Squar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0FA5ABF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</w:rPr>
        <w:t xml:space="preserve">    }</w:t>
      </w:r>
    </w:p>
    <w:p w14:paraId="61C238DB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730C108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30E23B19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7201E8E6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FactoryPatternDemo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4E50AFF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main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[]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args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 {</w:t>
      </w:r>
    </w:p>
    <w:p w14:paraId="087AC271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 new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8820F4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60906F9B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2016673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1682CE5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333019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46D13F8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647FA617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0139E18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5BA4BB1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59AB0A7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1BC9920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0B4B0EB6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5980046D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F36BF2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1250618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30B99B5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5B89D7CF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522913A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0CE4371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2A21B755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6A83132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00D1E8D" wp14:editId="1259C4E4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822F0F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</w:t>
      </w:r>
      <w:r>
        <w:rPr>
          <w:rFonts w:ascii="宋体" w:eastAsia="宋体" w:hAnsi="宋体" w:cs="宋体" w:hint="eastAsia"/>
          <w:sz w:val="24"/>
          <w:szCs w:val="24"/>
        </w:rPr>
        <w:t xml:space="preserve">Abstract Factory </w:t>
      </w:r>
      <w:r>
        <w:rPr>
          <w:rFonts w:ascii="宋体" w:eastAsia="宋体" w:hAnsi="宋体" w:cs="宋体" w:hint="eastAsia"/>
          <w:sz w:val="24"/>
          <w:szCs w:val="24"/>
        </w:rPr>
        <w:t>Pattern</w:t>
      </w:r>
      <w:r>
        <w:rPr>
          <w:rFonts w:ascii="宋体" w:eastAsia="宋体" w:hAnsi="宋体" w:cs="宋体" w:hint="eastAsia"/>
          <w:sz w:val="24"/>
          <w:szCs w:val="24"/>
        </w:rPr>
        <w:t>）是围绕一个超级工厂创建其他工厂。该超级工厂又称为其他工厂的工厂。这种类型的设计模式属于创建型模式，它提供了一种创建对象的最佳方式。</w:t>
      </w:r>
    </w:p>
    <w:p w14:paraId="3A542A44" w14:textId="77777777" w:rsidR="00C2014A" w:rsidRDefault="00C2014A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49E6480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 w14:paraId="2266C9EE" w14:textId="77777777" w:rsidR="00C2014A" w:rsidRDefault="00C2014A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5C5D7392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08278627" w14:textId="77777777" w:rsidR="00C2014A" w:rsidRDefault="00BE684D">
      <w:r>
        <w:rPr>
          <w:rFonts w:hint="eastAsia"/>
        </w:rPr>
        <w:t>意图：保证一个类仅有一个实例，并提供一个访问它的全局访问点。</w:t>
      </w:r>
    </w:p>
    <w:p w14:paraId="6F523F09" w14:textId="77777777" w:rsidR="00C2014A" w:rsidRDefault="00C2014A"/>
    <w:p w14:paraId="4149374D" w14:textId="77777777" w:rsidR="00C2014A" w:rsidRDefault="00BE684D">
      <w:r>
        <w:rPr>
          <w:rFonts w:hint="eastAsia"/>
        </w:rPr>
        <w:lastRenderedPageBreak/>
        <w:t>主要解决：一个全局使用的类频繁地创建与销毁。</w:t>
      </w:r>
    </w:p>
    <w:p w14:paraId="30DB68B4" w14:textId="77777777" w:rsidR="00C2014A" w:rsidRDefault="00BE684D">
      <w:r>
        <w:rPr>
          <w:rFonts w:hint="eastAsia"/>
        </w:rPr>
        <w:t>何时使用：当您想控制实例数目，节省系统资源的时候。</w:t>
      </w:r>
    </w:p>
    <w:p w14:paraId="6C4C9229" w14:textId="77777777" w:rsidR="00C2014A" w:rsidRDefault="00BE684D">
      <w:r>
        <w:rPr>
          <w:rFonts w:hint="eastAsia"/>
        </w:rPr>
        <w:t>如何解决：判断系统是否已经有这个单例，如果有则返回，如果没有则创建。</w:t>
      </w:r>
    </w:p>
    <w:p w14:paraId="509027C1" w14:textId="77777777" w:rsidR="00C2014A" w:rsidRDefault="00BE684D">
      <w:r>
        <w:rPr>
          <w:rFonts w:hint="eastAsia"/>
        </w:rPr>
        <w:t>关键代码：构造函数是私有的。</w:t>
      </w:r>
    </w:p>
    <w:p w14:paraId="4551F081" w14:textId="77777777" w:rsidR="00C2014A" w:rsidRDefault="00BE684D">
      <w:r>
        <w:rPr>
          <w:rFonts w:hint="eastAsia"/>
        </w:rPr>
        <w:t>应用实例：</w:t>
      </w:r>
    </w:p>
    <w:p w14:paraId="73845316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3674651C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2A57AF3A" w14:textId="77777777" w:rsidR="00C2014A" w:rsidRDefault="00BE684D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00EA0590" w14:textId="77777777" w:rsidR="00C2014A" w:rsidRDefault="00BE684D">
      <w:r>
        <w:rPr>
          <w:rFonts w:hint="eastAsia"/>
        </w:rPr>
        <w:t>优点：</w:t>
      </w:r>
    </w:p>
    <w:p w14:paraId="2CE40F59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442D9F5A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254712C1" w14:textId="77777777" w:rsidR="00C2014A" w:rsidRDefault="00BE684D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32A74A2F" w14:textId="77777777" w:rsidR="00C2014A" w:rsidRDefault="00BE684D">
      <w:r>
        <w:rPr>
          <w:rFonts w:hint="eastAsia"/>
        </w:rPr>
        <w:t>使用场景：</w:t>
      </w:r>
    </w:p>
    <w:p w14:paraId="56D5BF45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61179DDF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62104BC0" w14:textId="77777777" w:rsidR="00C2014A" w:rsidRDefault="00BE684D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2636F97D" w14:textId="77777777" w:rsidR="00C2014A" w:rsidRDefault="00BE684D">
      <w:r>
        <w:rPr>
          <w:rFonts w:hint="eastAsia"/>
        </w:rPr>
        <w:t>注意事项：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</w:t>
      </w:r>
      <w:proofErr w:type="spellStart"/>
      <w:r>
        <w:rPr>
          <w:rFonts w:hint="eastAsia"/>
        </w:rPr>
        <w:t>Singleton.clas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260E0A1A" w14:textId="77777777" w:rsidR="00C2014A" w:rsidRDefault="00BE684D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03A64B2F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建造者模式</w:t>
      </w:r>
    </w:p>
    <w:p w14:paraId="1D9F0558" w14:textId="77777777" w:rsidR="00C2014A" w:rsidRDefault="00BE684D">
      <w:r>
        <w:rPr>
          <w:noProof/>
        </w:rPr>
        <w:drawing>
          <wp:inline distT="0" distB="0" distL="114300" distR="114300" wp14:anchorId="18E3251D" wp14:editId="5D139934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CE71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32A8BE36" w14:textId="77777777" w:rsidR="00C2014A" w:rsidRDefault="00BE684D">
      <w:r>
        <w:rPr>
          <w:rFonts w:hint="eastAsia"/>
        </w:rPr>
        <w:t>当直接创建对象的代价比较大时，则采用这种模式。</w:t>
      </w:r>
    </w:p>
    <w:p w14:paraId="0E95EC85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289F680F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3E9351A" wp14:editId="34A70C93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7D4B4" w14:textId="77777777" w:rsidR="00C2014A" w:rsidRDefault="00C2014A">
      <w:pPr>
        <w:jc w:val="center"/>
        <w:rPr>
          <w:rFonts w:ascii="宋体" w:eastAsia="宋体" w:hAnsi="宋体" w:cs="宋体"/>
          <w:sz w:val="24"/>
          <w:szCs w:val="24"/>
        </w:rPr>
      </w:pPr>
    </w:p>
    <w:p w14:paraId="5857BB48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其实就是对于要适配的方法，做了一个集成，然后再把要新的方法给再进去。然后还有基类指针。这还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++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38B89458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1C1FCFFC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</w:t>
      </w:r>
      <w:r>
        <w:rPr>
          <w:rFonts w:ascii="宋体" w:eastAsia="宋体" w:hAnsi="宋体" w:cs="宋体"/>
          <w:sz w:val="24"/>
          <w:szCs w:val="24"/>
        </w:rPr>
        <w:t>Observer Pattern</w:t>
      </w:r>
      <w:r>
        <w:rPr>
          <w:rFonts w:ascii="宋体" w:eastAsia="宋体" w:hAnsi="宋体" w:cs="宋体"/>
          <w:sz w:val="24"/>
          <w:szCs w:val="24"/>
        </w:rPr>
        <w:t>）。比如，当一个对象被修改时，则会自动通知依</w:t>
      </w:r>
      <w:r>
        <w:rPr>
          <w:rFonts w:ascii="宋体" w:eastAsia="宋体" w:hAnsi="宋体" w:cs="宋体"/>
          <w:sz w:val="24"/>
          <w:szCs w:val="24"/>
        </w:rPr>
        <w:t>赖它的对象。观察者模式属于行为型模式。</w:t>
      </w:r>
    </w:p>
    <w:p w14:paraId="0B7AAC20" w14:textId="77777777" w:rsidR="00C2014A" w:rsidRDefault="00BE684D">
      <w:pPr>
        <w:jc w:val="center"/>
      </w:pPr>
      <w:r>
        <w:rPr>
          <w:noProof/>
        </w:rPr>
        <w:drawing>
          <wp:inline distT="0" distB="0" distL="114300" distR="114300" wp14:anchorId="079A2CFC" wp14:editId="40BC8142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F63A" w14:textId="77777777" w:rsidR="00C2014A" w:rsidRDefault="00BE684D">
      <w:pPr>
        <w:jc w:val="center"/>
      </w:pPr>
      <w:r>
        <w:rPr>
          <w:noProof/>
        </w:rPr>
        <w:drawing>
          <wp:inline distT="0" distB="0" distL="114300" distR="114300" wp14:anchorId="1AB7A648" wp14:editId="1272E1D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0E85" w14:textId="77777777" w:rsidR="00C2014A" w:rsidRDefault="00BE684D">
      <w:r>
        <w:rPr>
          <w:rFonts w:hint="eastAsia"/>
        </w:rPr>
        <w:t>第二张图看着比较好理解。</w:t>
      </w:r>
    </w:p>
    <w:p w14:paraId="2BB20379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Creational Design Patterns</w:t>
      </w:r>
    </w:p>
    <w:p w14:paraId="673BF5DF" w14:textId="77777777" w:rsidR="00C2014A" w:rsidRDefault="00BE684D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5C4DB13E" wp14:editId="2B9578B5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02545FB5" w14:textId="77777777" w:rsidR="00C2014A" w:rsidRDefault="00BE684D">
      <w:pPr>
        <w:pStyle w:val="Heading3"/>
      </w:pPr>
      <w:r>
        <w:rPr>
          <w:rFonts w:hint="eastAsia"/>
        </w:rPr>
        <w:t>工厂模式</w:t>
      </w:r>
    </w:p>
    <w:p w14:paraId="79E8413F" w14:textId="77777777" w:rsidR="00C2014A" w:rsidRDefault="00BE684D">
      <w:r>
        <w:rPr>
          <w:noProof/>
        </w:rPr>
        <w:drawing>
          <wp:inline distT="0" distB="0" distL="0" distR="0" wp14:anchorId="204481C9" wp14:editId="7F33C12D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B51" w14:textId="77777777" w:rsidR="00C2014A" w:rsidRDefault="00BE684D">
      <w:pPr>
        <w:pStyle w:val="Heading3"/>
      </w:pPr>
      <w:r>
        <w:rPr>
          <w:rFonts w:hint="eastAsia"/>
        </w:rPr>
        <w:lastRenderedPageBreak/>
        <w:t>抽象工厂</w:t>
      </w:r>
    </w:p>
    <w:p w14:paraId="74EB15E3" w14:textId="77777777" w:rsidR="00C2014A" w:rsidRDefault="00BE684D">
      <w:r>
        <w:rPr>
          <w:noProof/>
        </w:rPr>
        <w:drawing>
          <wp:inline distT="0" distB="0" distL="0" distR="0" wp14:anchorId="7F86CE49" wp14:editId="71A4B8EF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24" w14:textId="77777777" w:rsidR="00C2014A" w:rsidRDefault="00BE684D">
      <w:r>
        <w:rPr>
          <w:rFonts w:hint="eastAsia"/>
        </w:rPr>
        <w:t>抽象工厂模式</w:t>
      </w:r>
      <w:r>
        <w:rPr>
          <w:rFonts w:hint="eastAsia"/>
        </w:rPr>
        <w:t>和工厂模</w:t>
      </w:r>
      <w:r>
        <w:rPr>
          <w:rFonts w:hint="eastAsia"/>
        </w:rPr>
        <w:t>模式</w:t>
      </w:r>
      <w:r>
        <w:rPr>
          <w:rFonts w:hint="eastAsia"/>
        </w:rPr>
        <w:t>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 w14:paraId="7B6048DE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Structural Design Patterns</w:t>
      </w:r>
    </w:p>
    <w:p w14:paraId="37D86E5A" w14:textId="77777777" w:rsidR="00C2014A" w:rsidRDefault="00C2014A"/>
    <w:p w14:paraId="050E365C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0D481BBA" w14:textId="77777777" w:rsidR="00C2014A" w:rsidRDefault="00C2014A"/>
    <w:p w14:paraId="3348D149" w14:textId="09882207" w:rsidR="009119A3" w:rsidRDefault="009119A3">
      <w:pPr>
        <w:pStyle w:val="Heading2"/>
      </w:pPr>
      <w:r>
        <w:rPr>
          <w:rFonts w:hint="eastAsia"/>
        </w:rPr>
        <w:lastRenderedPageBreak/>
        <w:t>观察者模式</w:t>
      </w:r>
    </w:p>
    <w:p w14:paraId="468E25B5" w14:textId="2FD14C5F" w:rsidR="009119A3" w:rsidRPr="009119A3" w:rsidRDefault="009119A3" w:rsidP="009119A3">
      <w:r>
        <w:rPr>
          <w:noProof/>
        </w:rPr>
        <w:drawing>
          <wp:inline distT="0" distB="0" distL="0" distR="0" wp14:anchorId="207C72A7" wp14:editId="63733234">
            <wp:extent cx="3825623" cy="3227869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59CE" w14:textId="77777777" w:rsidR="00C2014A" w:rsidRDefault="00BE684D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4BEE0642" w14:textId="77777777" w:rsidR="00C2014A" w:rsidRDefault="00C2014A">
      <w:pPr>
        <w:rPr>
          <w:rFonts w:ascii="宋体" w:eastAsia="宋体" w:hAnsi="宋体" w:cs="宋体"/>
          <w:sz w:val="24"/>
          <w:szCs w:val="24"/>
        </w:rPr>
      </w:pPr>
    </w:p>
    <w:p w14:paraId="0572E454" w14:textId="77777777" w:rsidR="00C2014A" w:rsidRDefault="00BE684D">
      <w:pPr>
        <w:pStyle w:val="Heading2"/>
      </w:pPr>
      <w:r>
        <w:rPr>
          <w:rFonts w:hint="eastAsia"/>
        </w:rPr>
        <w:t>CentOS</w:t>
      </w:r>
    </w:p>
    <w:p w14:paraId="23AE0F88" w14:textId="77777777" w:rsidR="00C2014A" w:rsidRDefault="00BE684D">
      <w:r>
        <w:t>CentOS</w:t>
      </w:r>
      <w:r>
        <w:t>适用于服务器</w:t>
      </w:r>
      <w:r>
        <w:rPr>
          <w:rFonts w:hint="eastAsia"/>
        </w:rPr>
        <w:t>。</w:t>
      </w:r>
    </w:p>
    <w:p w14:paraId="6796A3E7" w14:textId="77777777" w:rsidR="00C2014A" w:rsidRDefault="00BE684D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91ACA69" w14:textId="77777777" w:rsidR="00C2014A" w:rsidRDefault="00BE684D">
      <w:pPr>
        <w:pStyle w:val="Heading2"/>
      </w:pPr>
      <w:r>
        <w:rPr>
          <w:rFonts w:hint="eastAsia"/>
        </w:rPr>
        <w:t>Ubuntu</w:t>
      </w:r>
    </w:p>
    <w:p w14:paraId="33D3CA6E" w14:textId="77777777" w:rsidR="00C2014A" w:rsidRDefault="00BE684D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F099ED9" w14:textId="77777777" w:rsidR="00C2014A" w:rsidRDefault="00C2014A"/>
    <w:p w14:paraId="0F1FD037" w14:textId="77777777" w:rsidR="00C2014A" w:rsidRDefault="00BE684D">
      <w:pPr>
        <w:pStyle w:val="Heading3"/>
      </w:pPr>
      <w:proofErr w:type="spellStart"/>
      <w:r>
        <w:t>Xubuntu</w:t>
      </w:r>
      <w:proofErr w:type="spellEnd"/>
    </w:p>
    <w:p w14:paraId="5283783D" w14:textId="77777777" w:rsidR="00C2014A" w:rsidRDefault="00BE684D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8A8A716" w14:textId="77777777" w:rsidR="00C2014A" w:rsidRDefault="00BE684D">
      <w:r>
        <w:t>它与</w:t>
      </w:r>
      <w:r>
        <w:t>Ubuntu</w:t>
      </w:r>
      <w:r>
        <w:t>不完全相同，但使用</w:t>
      </w:r>
      <w:r>
        <w:t>Ubuntu</w:t>
      </w:r>
      <w:r>
        <w:t>的高质</w:t>
      </w:r>
      <w:r>
        <w:t>量软件源。</w:t>
      </w:r>
    </w:p>
    <w:p w14:paraId="191EB230" w14:textId="77777777" w:rsidR="00C2014A" w:rsidRDefault="00BE684D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49A6A1F2" w14:textId="77777777" w:rsidR="00C2014A" w:rsidRDefault="00BE684D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189F97D5" w14:textId="77777777" w:rsidR="00C2014A" w:rsidRDefault="00BE684D">
      <w:pPr>
        <w:pStyle w:val="Heading3"/>
      </w:pPr>
      <w:r>
        <w:lastRenderedPageBreak/>
        <w:t>安装问题</w:t>
      </w:r>
    </w:p>
    <w:p w14:paraId="3D9094D4" w14:textId="77777777" w:rsidR="00C2014A" w:rsidRDefault="00C2014A"/>
    <w:p w14:paraId="6EAA69AC" w14:textId="77777777" w:rsidR="00C2014A" w:rsidRDefault="00BE684D">
      <w:pPr>
        <w:pStyle w:val="Heading3"/>
      </w:pPr>
      <w:r>
        <w:rPr>
          <w:rFonts w:hint="eastAsia"/>
        </w:rPr>
        <w:t>远程和传输文件的问题</w:t>
      </w:r>
    </w:p>
    <w:p w14:paraId="1AA4D177" w14:textId="77777777" w:rsidR="00C2014A" w:rsidRDefault="00C2014A"/>
    <w:p w14:paraId="40047DF3" w14:textId="77777777" w:rsidR="00C2014A" w:rsidRDefault="00BE684D">
      <w:pPr>
        <w:pStyle w:val="Heading2"/>
      </w:pPr>
      <w:r>
        <w:rPr>
          <w:rFonts w:hint="eastAsia"/>
        </w:rPr>
        <w:t>Command</w:t>
      </w:r>
    </w:p>
    <w:p w14:paraId="0760A434" w14:textId="77777777" w:rsidR="00C2014A" w:rsidRDefault="00BE684D">
      <w:hyperlink r:id="rId29" w:history="1">
        <w:r>
          <w:rPr>
            <w:rStyle w:val="Hyperlink"/>
          </w:rPr>
          <w:t>https://www.runoob.c</w:t>
        </w:r>
        <w:r>
          <w:rPr>
            <w:rStyle w:val="Hyperlink"/>
          </w:rPr>
          <w:t>om/linux/linux-command-manual.html</w:t>
        </w:r>
      </w:hyperlink>
    </w:p>
    <w:p w14:paraId="218818F6" w14:textId="77777777" w:rsidR="00C2014A" w:rsidRDefault="00BE684D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2014A" w14:paraId="79E4995A" w14:textId="77777777">
        <w:trPr>
          <w:trHeight w:val="188"/>
        </w:trPr>
        <w:tc>
          <w:tcPr>
            <w:tcW w:w="4315" w:type="dxa"/>
          </w:tcPr>
          <w:p w14:paraId="7D326670" w14:textId="77777777" w:rsidR="00C2014A" w:rsidRDefault="00BE684D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  <w:r>
              <w:t>/..</w:t>
            </w:r>
          </w:p>
        </w:tc>
        <w:tc>
          <w:tcPr>
            <w:tcW w:w="4315" w:type="dxa"/>
          </w:tcPr>
          <w:p w14:paraId="1190C50F" w14:textId="77777777" w:rsidR="00C2014A" w:rsidRDefault="00BE684D">
            <w:r>
              <w:rPr>
                <w:rFonts w:hint="eastAsia"/>
              </w:rPr>
              <w:t>回到更目录</w:t>
            </w:r>
          </w:p>
        </w:tc>
      </w:tr>
      <w:tr w:rsidR="00C2014A" w14:paraId="26DB5DAE" w14:textId="77777777">
        <w:tc>
          <w:tcPr>
            <w:tcW w:w="4315" w:type="dxa"/>
          </w:tcPr>
          <w:p w14:paraId="51DC07C8" w14:textId="77777777" w:rsidR="00C2014A" w:rsidRDefault="00BE684D">
            <w:proofErr w:type="gramStart"/>
            <w:r>
              <w:t>service  --</w:t>
            </w:r>
            <w:proofErr w:type="gramEnd"/>
            <w:r>
              <w:t>status-all</w:t>
            </w:r>
          </w:p>
          <w:p w14:paraId="012367B1" w14:textId="77777777" w:rsidR="00C2014A" w:rsidRDefault="00BE684D">
            <w:r>
              <w:t>service --status-all | grep '</w:t>
            </w:r>
            <w:proofErr w:type="gramStart"/>
            <w:r>
              <w:t>\[</w:t>
            </w:r>
            <w:proofErr w:type="gramEnd"/>
            <w:r>
              <w:t xml:space="preserve"> + \]'</w:t>
            </w:r>
          </w:p>
          <w:p w14:paraId="464D9138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28C8F9B9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4120EE1F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275BF2C8" w14:textId="77777777" w:rsidR="00C2014A" w:rsidRDefault="00BE684D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0D7D9C21" w14:textId="77777777" w:rsidR="00C2014A" w:rsidRDefault="00BE684D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C2014A" w14:paraId="5EF38543" w14:textId="77777777">
        <w:tc>
          <w:tcPr>
            <w:tcW w:w="4315" w:type="dxa"/>
          </w:tcPr>
          <w:p w14:paraId="48A59ED2" w14:textId="77777777" w:rsidR="00C2014A" w:rsidRDefault="00BE684D">
            <w:r>
              <w:rPr>
                <w:rFonts w:hint="eastAsia"/>
              </w:rPr>
              <w:t>mount</w:t>
            </w:r>
          </w:p>
          <w:p w14:paraId="14CACA7D" w14:textId="77777777" w:rsidR="00C2014A" w:rsidRDefault="00BE684D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42C6DBFA" w14:textId="77777777" w:rsidR="00C2014A" w:rsidRDefault="00BE684D">
            <w:proofErr w:type="spellStart"/>
            <w:r>
              <w:t>lsblk</w:t>
            </w:r>
            <w:proofErr w:type="spellEnd"/>
          </w:p>
          <w:p w14:paraId="61F1D2FF" w14:textId="77777777" w:rsidR="00C2014A" w:rsidRDefault="00BE684D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15385DED" w14:textId="77777777" w:rsidR="00C2014A" w:rsidRDefault="00BE684D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E78060B" w14:textId="77777777" w:rsidR="00C2014A" w:rsidRDefault="00BE684D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4D8CAFA2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293AB950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4CE3F546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604555A5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 xml:space="preserve">: List all </w:t>
            </w:r>
            <w:r>
              <w:t>devices.</w:t>
            </w:r>
          </w:p>
        </w:tc>
      </w:tr>
      <w:tr w:rsidR="00C2014A" w14:paraId="5A97B01D" w14:textId="77777777">
        <w:tc>
          <w:tcPr>
            <w:tcW w:w="4315" w:type="dxa"/>
          </w:tcPr>
          <w:p w14:paraId="3F4C51E0" w14:textId="77777777" w:rsidR="00C2014A" w:rsidRDefault="00BE684D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6DEDE5D9" w14:textId="77777777" w:rsidR="00C2014A" w:rsidRDefault="00C2014A"/>
        </w:tc>
      </w:tr>
      <w:tr w:rsidR="00C2014A" w14:paraId="326B14F9" w14:textId="77777777">
        <w:tc>
          <w:tcPr>
            <w:tcW w:w="4315" w:type="dxa"/>
          </w:tcPr>
          <w:p w14:paraId="084C3329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6E537193" w14:textId="77777777" w:rsidR="00C2014A" w:rsidRDefault="00BE684D">
            <w:hyperlink r:id="rId30" w:history="1">
              <w:r>
                <w:rPr>
                  <w:rStyle w:val="Hyperlink"/>
                </w:rPr>
                <w:t>https://ubuntu.com/server/docs/network-configuration</w:t>
              </w:r>
            </w:hyperlink>
          </w:p>
          <w:p w14:paraId="123911C3" w14:textId="77777777" w:rsidR="00C2014A" w:rsidRDefault="00BE684D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enp0s25 is device which 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may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different within PCs.</w:t>
            </w:r>
          </w:p>
        </w:tc>
      </w:tr>
      <w:tr w:rsidR="00C2014A" w14:paraId="1002782A" w14:textId="77777777">
        <w:tc>
          <w:tcPr>
            <w:tcW w:w="4315" w:type="dxa"/>
          </w:tcPr>
          <w:p w14:paraId="51105199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7A173CCF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6884D66B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4B22C593" w14:textId="77777777" w:rsidR="00C2014A" w:rsidRDefault="00C2014A"/>
        </w:tc>
      </w:tr>
      <w:tr w:rsidR="00C2014A" w14:paraId="2520A6D5" w14:textId="77777777">
        <w:tc>
          <w:tcPr>
            <w:tcW w:w="4315" w:type="dxa"/>
          </w:tcPr>
          <w:p w14:paraId="49C89BFA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3014B2EB" w14:textId="77777777" w:rsidR="00C2014A" w:rsidRDefault="00BE684D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2014A" w14:paraId="767FDC93" w14:textId="77777777">
        <w:tc>
          <w:tcPr>
            <w:tcW w:w="4315" w:type="dxa"/>
          </w:tcPr>
          <w:p w14:paraId="70ACFB77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3737E603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C2014A" w14:paraId="6C6F56B5" w14:textId="77777777">
        <w:tc>
          <w:tcPr>
            <w:tcW w:w="4315" w:type="dxa"/>
          </w:tcPr>
          <w:p w14:paraId="223DEB4A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3C784156" w14:textId="77777777" w:rsidR="00C2014A" w:rsidRDefault="00C2014A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65E4F20" w14:textId="77777777" w:rsidR="00C2014A" w:rsidRDefault="00C2014A"/>
    <w:p w14:paraId="6B0E2B5B" w14:textId="77777777" w:rsidR="00C2014A" w:rsidRDefault="00BE684D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19A22CC2" w14:textId="77777777" w:rsidR="00C2014A" w:rsidRDefault="00BE684D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</w:t>
      </w:r>
      <w:proofErr w:type="gramStart"/>
      <w:r>
        <w:t>[,MODE</w:t>
      </w:r>
      <w:proofErr w:type="gramEnd"/>
      <w:r>
        <w:t>]... FILE...</w:t>
      </w:r>
    </w:p>
    <w:p w14:paraId="7D9BDB20" w14:textId="77777777" w:rsidR="00C2014A" w:rsidRDefault="00BE684D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5F3253DB" w14:textId="77777777" w:rsidR="00C2014A" w:rsidRDefault="00BE684D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28C7F4DE" w14:textId="77777777" w:rsidR="00C2014A" w:rsidRDefault="00BE684D">
      <w:pPr>
        <w:pStyle w:val="ListParagraph"/>
        <w:ind w:left="1440"/>
      </w:pPr>
      <w:r>
        <w:t>Change the mode of each FILE to MODE.</w:t>
      </w:r>
    </w:p>
    <w:p w14:paraId="1A09A93D" w14:textId="77777777" w:rsidR="00C2014A" w:rsidRDefault="00BE684D">
      <w:pPr>
        <w:pStyle w:val="ListParagraph"/>
        <w:ind w:left="1440"/>
      </w:pPr>
      <w:r>
        <w:t>With --reference, change the mode of each FILE to that of RFILE.</w:t>
      </w:r>
    </w:p>
    <w:p w14:paraId="7FAE52A9" w14:textId="77777777" w:rsidR="00C2014A" w:rsidRDefault="00C2014A">
      <w:pPr>
        <w:pStyle w:val="ListParagraph"/>
        <w:ind w:left="1440"/>
      </w:pPr>
    </w:p>
    <w:p w14:paraId="5DA624DD" w14:textId="77777777" w:rsidR="00C2014A" w:rsidRDefault="00BE684D">
      <w:pPr>
        <w:pStyle w:val="ListParagraph"/>
        <w:ind w:left="1440"/>
      </w:pPr>
      <w:r>
        <w:t xml:space="preserve">  -c, --changes          like verbose but report only when a change is made</w:t>
      </w:r>
    </w:p>
    <w:p w14:paraId="49E11BB5" w14:textId="77777777" w:rsidR="00C2014A" w:rsidRDefault="00BE684D">
      <w:pPr>
        <w:pStyle w:val="ListParagraph"/>
        <w:ind w:left="1440"/>
      </w:pPr>
      <w:r>
        <w:t xml:space="preserve">  -f, --silent, --</w:t>
      </w:r>
      <w:proofErr w:type="gramStart"/>
      <w:r>
        <w:t>quiet  suppress</w:t>
      </w:r>
      <w:proofErr w:type="gramEnd"/>
      <w:r>
        <w:t xml:space="preserve"> most error messages</w:t>
      </w:r>
    </w:p>
    <w:p w14:paraId="5BF0DE65" w14:textId="77777777" w:rsidR="00C2014A" w:rsidRDefault="00BE684D">
      <w:pPr>
        <w:pStyle w:val="ListParagraph"/>
        <w:ind w:left="1440"/>
      </w:pPr>
      <w:r>
        <w:t xml:space="preserve">  -v, --verbose          output a diagnostic for every file processed</w:t>
      </w:r>
    </w:p>
    <w:p w14:paraId="4290BB42" w14:textId="77777777" w:rsidR="00C2014A" w:rsidRDefault="00BE684D">
      <w:pPr>
        <w:pStyle w:val="ListParagraph"/>
        <w:ind w:left="1440"/>
      </w:pPr>
      <w:r>
        <w:t xml:space="preserve">      --no-preserve-</w:t>
      </w:r>
      <w:proofErr w:type="gramStart"/>
      <w:r>
        <w:t>root  do</w:t>
      </w:r>
      <w:proofErr w:type="gramEnd"/>
      <w:r>
        <w:t xml:space="preserve"> not treat '/' specially (th</w:t>
      </w:r>
      <w:r>
        <w:t>e default)</w:t>
      </w:r>
    </w:p>
    <w:p w14:paraId="456CA267" w14:textId="77777777" w:rsidR="00C2014A" w:rsidRDefault="00BE684D">
      <w:pPr>
        <w:pStyle w:val="ListParagraph"/>
        <w:ind w:left="1440"/>
      </w:pPr>
      <w:r>
        <w:t xml:space="preserve">      --preserve-root    fail to operate recursively on '/'</w:t>
      </w:r>
    </w:p>
    <w:p w14:paraId="739F1192" w14:textId="77777777" w:rsidR="00C2014A" w:rsidRDefault="00BE684D">
      <w:pPr>
        <w:pStyle w:val="ListParagraph"/>
        <w:ind w:left="1440"/>
      </w:pPr>
      <w:r>
        <w:t xml:space="preserve">      --reference=</w:t>
      </w:r>
      <w:proofErr w:type="gramStart"/>
      <w:r>
        <w:t>RFILE  use</w:t>
      </w:r>
      <w:proofErr w:type="gramEnd"/>
      <w:r>
        <w:t xml:space="preserve"> RFILE's mode instead of MODE values</w:t>
      </w:r>
    </w:p>
    <w:p w14:paraId="38720B2C" w14:textId="77777777" w:rsidR="00C2014A" w:rsidRDefault="00BE684D">
      <w:pPr>
        <w:pStyle w:val="ListParagraph"/>
        <w:ind w:left="1440"/>
      </w:pPr>
      <w:r>
        <w:t xml:space="preserve">  -R, --recursive        change files and directories recursively</w:t>
      </w:r>
    </w:p>
    <w:p w14:paraId="0A2357A7" w14:textId="77777777" w:rsidR="00C2014A" w:rsidRDefault="00BE684D">
      <w:pPr>
        <w:pStyle w:val="ListParagraph"/>
        <w:ind w:left="1440"/>
      </w:pPr>
      <w:r>
        <w:t xml:space="preserve">      --help     display this help and exit</w:t>
      </w:r>
    </w:p>
    <w:p w14:paraId="08E64BC8" w14:textId="77777777" w:rsidR="00C2014A" w:rsidRDefault="00BE684D">
      <w:pPr>
        <w:pStyle w:val="ListParagraph"/>
        <w:ind w:left="1440"/>
      </w:pPr>
      <w:r>
        <w:t xml:space="preserve">      --</w:t>
      </w:r>
      <w:proofErr w:type="gramStart"/>
      <w:r>
        <w:t>ve</w:t>
      </w:r>
      <w:r>
        <w:t>rsion  output</w:t>
      </w:r>
      <w:proofErr w:type="gramEnd"/>
      <w:r>
        <w:t xml:space="preserve"> version information and exit</w:t>
      </w:r>
    </w:p>
    <w:p w14:paraId="05F5EE48" w14:textId="77777777" w:rsidR="00C2014A" w:rsidRDefault="00C2014A">
      <w:pPr>
        <w:pStyle w:val="ListParagraph"/>
        <w:ind w:left="1440"/>
      </w:pPr>
    </w:p>
    <w:p w14:paraId="46C30397" w14:textId="77777777" w:rsidR="00C2014A" w:rsidRDefault="00BE684D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</w:t>
      </w:r>
      <w:proofErr w:type="gramStart"/>
      <w:r>
        <w:t>=](</w:t>
      </w:r>
      <w:proofErr w:type="gramEnd"/>
      <w:r>
        <w:t>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426DA3FA" w14:textId="77777777" w:rsidR="00C2014A" w:rsidRDefault="00BE684D">
      <w:pPr>
        <w:pStyle w:val="Heading2"/>
      </w:pPr>
      <w:r>
        <w:rPr>
          <w:rFonts w:hint="eastAsia"/>
        </w:rPr>
        <w:t>操作技巧</w:t>
      </w:r>
    </w:p>
    <w:p w14:paraId="03388BC9" w14:textId="77777777" w:rsidR="00C2014A" w:rsidRDefault="00BE684D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2B5748F4" w14:textId="77777777" w:rsidR="00C2014A" w:rsidRDefault="00BE684D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E96958E" w14:textId="77777777" w:rsidR="00C2014A" w:rsidRDefault="00BE684D">
      <w:pPr>
        <w:pStyle w:val="Heading2"/>
      </w:pPr>
      <w:r>
        <w:t>VI/VIM</w:t>
      </w:r>
      <w:r>
        <w:rPr>
          <w:rFonts w:hint="eastAsia"/>
        </w:rPr>
        <w:t>的使用</w:t>
      </w:r>
    </w:p>
    <w:p w14:paraId="01F43C0F" w14:textId="77777777" w:rsidR="00C2014A" w:rsidRDefault="00BE684D">
      <w:r>
        <w:t>https://www.marquette.edu/mathematical-and-statistical-sciences/basic-vi-editor-commands.php</w:t>
      </w:r>
    </w:p>
    <w:p w14:paraId="11B0CC44" w14:textId="77777777" w:rsidR="00C2014A" w:rsidRDefault="00BE684D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C2014A" w14:paraId="0BA35A9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904C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8257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2014A" w14:paraId="03ED89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8456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A55E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C2014A" w14:paraId="28BE155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FC2A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ADE4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C2014A" w14:paraId="2E50A70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4C83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vi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21FF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C2014A" w14:paraId="6A06C59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4E47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DFED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C2014A" w14:paraId="0A965BF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6136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269E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4553461C" w14:textId="77777777" w:rsidR="00C2014A" w:rsidRDefault="00C2014A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C2014A" w14:paraId="332E4CC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5742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660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2014A" w14:paraId="1AD9BB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385D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2815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writes the contents of the work buffer to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ile</w:t>
            </w:r>
          </w:p>
        </w:tc>
      </w:tr>
      <w:tr w:rsidR="00C2014A" w14:paraId="40DC04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AD67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36CA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C2014A" w14:paraId="74B7380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5630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6109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C2014A" w14:paraId="039B9E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A08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49DE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2014A" w14:paraId="7455E48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AD708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104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2014A" w14:paraId="4763482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D4D1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22AD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46D3371D" w14:textId="77777777" w:rsidR="00C2014A" w:rsidRDefault="00C2014A"/>
    <w:p w14:paraId="2FF6298E" w14:textId="77777777" w:rsidR="00C2014A" w:rsidRDefault="00BE684D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C2014A" w14:paraId="575B242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4F42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6F4D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C2014A" w14:paraId="6FA115E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6124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7310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C2014A" w14:paraId="733E270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27E3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0AD1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C2014A" w14:paraId="3068EF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E3D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FCF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C2014A" w14:paraId="0B16C8C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114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F7D4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ine below the current line</w:t>
            </w:r>
          </w:p>
        </w:tc>
      </w:tr>
      <w:tr w:rsidR="00C2014A" w14:paraId="3AF8D0B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0E0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6961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C2014A" w14:paraId="55B2542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C6B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3F45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C2014A" w14:paraId="61D3DAC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310C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71CA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177D24DE" w14:textId="77777777" w:rsidR="00C2014A" w:rsidRDefault="00C2014A"/>
    <w:p w14:paraId="36FC15F1" w14:textId="77777777" w:rsidR="00C2014A" w:rsidRDefault="00BE684D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C2014A" w14:paraId="00FF82C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2885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5E1A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C2014A" w14:paraId="1C88971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94A2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EEB6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C2014A" w14:paraId="3DD8D19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8552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8455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spac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 left</w:t>
            </w:r>
          </w:p>
        </w:tc>
      </w:tr>
      <w:tr w:rsidR="00C2014A" w14:paraId="5EBB638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E7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C4D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C2014A" w14:paraId="43287F8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68B2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6730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C2014A" w14:paraId="4858F74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4F8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1482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C2014A" w14:paraId="3DDA081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317B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2894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C2014A" w14:paraId="3D7D9F0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5DB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D65F8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C2014A" w14:paraId="50EE01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BAC4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C477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C2014A" w14:paraId="609BB67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871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9A99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C2014A" w14:paraId="21BD5A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4887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419C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C2014A" w14:paraId="61B1ABA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7D81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9064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C2014A" w14:paraId="4F3F5B2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F15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FCE7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C2014A" w14:paraId="16FE3EC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8D76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CB4B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C2014A" w14:paraId="355040E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A3D4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D3AA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62D5EF9F" w14:textId="77777777" w:rsidR="00C2014A" w:rsidRDefault="00C2014A"/>
    <w:p w14:paraId="44569894" w14:textId="77777777" w:rsidR="00C2014A" w:rsidRDefault="00BE684D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C2014A" w14:paraId="16A84F7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83C3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B94C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C2014A" w14:paraId="02B4E8B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E788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1BDA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C2014A" w14:paraId="7F943F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676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CD49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C2014A" w14:paraId="286278C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1F24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7D99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C2014A" w14:paraId="396ABE6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245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B1B1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C2014A" w14:paraId="71ADF88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87EF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BC7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end of blank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imited word</w:t>
            </w:r>
          </w:p>
        </w:tc>
      </w:tr>
      <w:tr w:rsidR="00C2014A" w14:paraId="6C91C4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51D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70BF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C2014A" w14:paraId="30B7B49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EA20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9C42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C2014A" w14:paraId="5DF308A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7A7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F030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C2014A" w14:paraId="2614884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050A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2E9E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C2014A" w14:paraId="13B4EE5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CF69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BEC4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C2014A" w14:paraId="1F88FEB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915A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0F7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rough the end of the sentence</w:t>
            </w:r>
          </w:p>
        </w:tc>
      </w:tr>
      <w:tr w:rsidR="00C2014A" w14:paraId="005300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1082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381A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C2014A" w14:paraId="64A0FB6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7E88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0405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C2014A" w14:paraId="6506BED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A472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7C89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C2014A" w14:paraId="26C45AC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324B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4D46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55DBD125" w14:textId="77777777" w:rsidR="00C2014A" w:rsidRDefault="00C2014A"/>
    <w:p w14:paraId="6CF36981" w14:textId="77777777" w:rsidR="00C2014A" w:rsidRDefault="00BE684D">
      <w:pPr>
        <w:pStyle w:val="Heading2"/>
      </w:pPr>
      <w:r>
        <w:t>BASH</w:t>
      </w:r>
      <w:r>
        <w:rPr>
          <w:rFonts w:hint="eastAsia"/>
        </w:rPr>
        <w:t>的使用</w:t>
      </w:r>
    </w:p>
    <w:p w14:paraId="51237DBD" w14:textId="77777777" w:rsidR="00C2014A" w:rsidRDefault="00BE684D">
      <w:pPr>
        <w:rPr>
          <w:rStyle w:val="Hyperlink"/>
        </w:rPr>
      </w:pPr>
      <w:hyperlink r:id="rId31" w:history="1">
        <w:r>
          <w:rPr>
            <w:rStyle w:val="Hyperlink"/>
          </w:rPr>
          <w:t>https://linuxconfig.org/bash-scripting-tutorial-for-beginners</w:t>
        </w:r>
      </w:hyperlink>
    </w:p>
    <w:p w14:paraId="599B8982" w14:textId="77777777" w:rsidR="00C2014A" w:rsidRDefault="00BE684D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3EF735DD" w14:textId="77777777" w:rsidR="00C2014A" w:rsidRDefault="00BE684D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2CDA3FDF" w14:textId="77777777" w:rsidR="00C2014A" w:rsidRDefault="00BE684D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4BD106A8" w14:textId="77777777" w:rsidR="00C2014A" w:rsidRDefault="00BE684D">
      <w:r>
        <w:rPr>
          <w:rFonts w:hint="eastAsia"/>
        </w:rPr>
        <w:t>$</w:t>
      </w:r>
      <w:r>
        <w:t>HOME, $PATH</w:t>
      </w:r>
    </w:p>
    <w:p w14:paraId="2CF94129" w14:textId="77777777" w:rsidR="00C2014A" w:rsidRDefault="00BE684D">
      <w:pPr>
        <w:pStyle w:val="Heading3"/>
      </w:pPr>
      <w:r>
        <w:rPr>
          <w:rFonts w:hint="eastAsia"/>
        </w:rPr>
        <w:t>大括号</w:t>
      </w:r>
    </w:p>
    <w:p w14:paraId="71458B79" w14:textId="77777777" w:rsidR="00C2014A" w:rsidRDefault="00BE684D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14048909" w14:textId="77777777" w:rsidR="00C2014A" w:rsidRDefault="00BE684D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0D09DD4A" w14:textId="77777777" w:rsidR="00C2014A" w:rsidRDefault="00BE684D">
      <w:pPr>
        <w:pStyle w:val="Heading3"/>
      </w:pPr>
      <w:r>
        <w:rPr>
          <w:rFonts w:hint="eastAsia"/>
        </w:rPr>
        <w:t>命令参数</w:t>
      </w:r>
    </w:p>
    <w:p w14:paraId="4E7B0A24" w14:textId="77777777" w:rsidR="00C2014A" w:rsidRDefault="00BE684D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6140F200" w14:textId="77777777" w:rsidR="00C2014A" w:rsidRDefault="00C2014A"/>
    <w:p w14:paraId="1390CB8F" w14:textId="77777777" w:rsidR="00C2014A" w:rsidRDefault="00BE684D">
      <w:pPr>
        <w:pStyle w:val="Heading3"/>
      </w:pPr>
      <w:r>
        <w:rPr>
          <w:rFonts w:hint="eastAsia"/>
        </w:rPr>
        <w:t>反斜杠</w:t>
      </w:r>
    </w:p>
    <w:p w14:paraId="34DDF375" w14:textId="77777777" w:rsidR="00C2014A" w:rsidRDefault="00BE684D">
      <w:r>
        <w:rPr>
          <w:rFonts w:hint="eastAsia"/>
        </w:rPr>
        <w:t>也可以称为逃逸字符，这个说法还是第一次听说，很形象。</w:t>
      </w:r>
    </w:p>
    <w:p w14:paraId="41D1A66C" w14:textId="77777777" w:rsidR="00C2014A" w:rsidRDefault="00BE684D">
      <w:r>
        <w:rPr>
          <w:rFonts w:hint="eastAsia"/>
        </w:rPr>
        <w:t>也可以称为续航符号。</w:t>
      </w:r>
    </w:p>
    <w:p w14:paraId="22EA4BB0" w14:textId="77777777" w:rsidR="00C2014A" w:rsidRDefault="00BE684D">
      <w:pPr>
        <w:pStyle w:val="Heading3"/>
      </w:pPr>
      <w:r>
        <w:rPr>
          <w:rFonts w:hint="eastAsia"/>
        </w:rPr>
        <w:t>引号</w:t>
      </w:r>
    </w:p>
    <w:p w14:paraId="1166593C" w14:textId="77777777" w:rsidR="00C2014A" w:rsidRDefault="00BE684D">
      <w:r>
        <w:rPr>
          <w:rFonts w:hint="eastAsia"/>
        </w:rPr>
        <w:t>双引号和单引号不同的使用场景。</w:t>
      </w:r>
    </w:p>
    <w:p w14:paraId="1E7A126A" w14:textId="77777777" w:rsidR="00C2014A" w:rsidRDefault="00BE684D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4C212826" w14:textId="77777777" w:rsidR="00C2014A" w:rsidRDefault="00BE684D">
      <w:r>
        <w:rPr>
          <w:rFonts w:hint="eastAsia"/>
        </w:rPr>
        <w:t>这里有点混乱，我觉得应该有口诀。</w:t>
      </w:r>
    </w:p>
    <w:p w14:paraId="2F0E2A20" w14:textId="77777777" w:rsidR="00C2014A" w:rsidRDefault="00BE684D">
      <w:r>
        <w:rPr>
          <w:rFonts w:hint="eastAsia"/>
        </w:rPr>
        <w:t>命令行和命令行扩展（变量引用）是有区别的。</w:t>
      </w:r>
    </w:p>
    <w:p w14:paraId="4D72CBD1" w14:textId="77777777" w:rsidR="00C2014A" w:rsidRDefault="00BE684D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4801E1A0" w14:textId="77777777" w:rsidR="00C2014A" w:rsidRDefault="00BE684D">
      <w:pPr>
        <w:pStyle w:val="Heading2"/>
      </w:pPr>
      <w:r>
        <w:rPr>
          <w:rFonts w:hint="eastAsia"/>
        </w:rPr>
        <w:t>用户、群组和权限</w:t>
      </w:r>
    </w:p>
    <w:p w14:paraId="0B3982A8" w14:textId="77777777" w:rsidR="00C2014A" w:rsidRDefault="00BE684D">
      <w:r>
        <w:rPr>
          <w:rFonts w:hint="eastAsia"/>
        </w:rPr>
        <w:t>Lin</w:t>
      </w:r>
      <w:r>
        <w:rPr>
          <w:rFonts w:hint="eastAsia"/>
        </w:rPr>
        <w:t>ux</w:t>
      </w:r>
      <w:r>
        <w:rPr>
          <w:rFonts w:hint="eastAsia"/>
        </w:rPr>
        <w:t>系统被称为安全系统，很重要的功能就是只允许那些授权的用户登陆系统。</w:t>
      </w:r>
    </w:p>
    <w:p w14:paraId="38561E1B" w14:textId="77777777" w:rsidR="00C2014A" w:rsidRDefault="00BE684D">
      <w:pPr>
        <w:pStyle w:val="Heading3"/>
      </w:pPr>
      <w:r>
        <w:rPr>
          <w:rFonts w:hint="eastAsia"/>
        </w:rPr>
        <w:t>用户组</w:t>
      </w:r>
    </w:p>
    <w:p w14:paraId="5ACDB8B0" w14:textId="77777777" w:rsidR="00C2014A" w:rsidRDefault="00C2014A"/>
    <w:p w14:paraId="213331B3" w14:textId="77777777" w:rsidR="00C2014A" w:rsidRDefault="00BE684D">
      <w:pPr>
        <w:pStyle w:val="Heading2"/>
      </w:pPr>
      <w:r>
        <w:rPr>
          <w:rFonts w:hint="eastAsia"/>
        </w:rPr>
        <w:t>工具软件</w:t>
      </w:r>
    </w:p>
    <w:p w14:paraId="440659DF" w14:textId="77777777" w:rsidR="00C2014A" w:rsidRDefault="00C2014A"/>
    <w:p w14:paraId="42B2A28B" w14:textId="77777777" w:rsidR="00C2014A" w:rsidRDefault="00BE684D">
      <w:pPr>
        <w:pStyle w:val="Heading3"/>
      </w:pPr>
      <w:r>
        <w:rPr>
          <w:rFonts w:hint="eastAsia"/>
        </w:rPr>
        <w:t>Putty</w:t>
      </w:r>
    </w:p>
    <w:p w14:paraId="5A1282DD" w14:textId="77777777" w:rsidR="00C2014A" w:rsidRDefault="00BE684D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1333465C" w14:textId="77777777" w:rsidR="00C2014A" w:rsidRDefault="00BE684D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erver</w:t>
      </w:r>
      <w:r>
        <w:rPr>
          <w:rFonts w:hint="eastAsia"/>
        </w:rPr>
        <w:t>”。</w:t>
      </w:r>
      <w:proofErr w:type="gramEnd"/>
    </w:p>
    <w:p w14:paraId="311EE461" w14:textId="77777777" w:rsidR="00C2014A" w:rsidRDefault="00BE684D">
      <w:r>
        <w:rPr>
          <w:rFonts w:hint="eastAsia"/>
        </w:rPr>
        <w:t>b</w:t>
      </w:r>
      <w:r>
        <w:t xml:space="preserve">) </w:t>
      </w:r>
      <w:proofErr w:type="gramStart"/>
      <w:r>
        <w:rPr>
          <w:rFonts w:hint="eastAsia"/>
        </w:rPr>
        <w:t>输入指令“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092C367B" w14:textId="77777777" w:rsidR="00C2014A" w:rsidRDefault="00BE684D">
      <w:pPr>
        <w:pStyle w:val="Heading2"/>
      </w:pPr>
      <w:r>
        <w:rPr>
          <w:rFonts w:hint="eastAsia"/>
        </w:rPr>
        <w:t>用户和用户组</w:t>
      </w:r>
    </w:p>
    <w:p w14:paraId="0032CCFA" w14:textId="77777777" w:rsidR="00C2014A" w:rsidRDefault="00BE684D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37EE4074" w14:textId="77777777" w:rsidR="00C2014A" w:rsidRDefault="00BE684D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4A2B6D5F" w14:textId="77777777" w:rsidR="00C2014A" w:rsidRDefault="00BE684D">
      <w:r>
        <w:t xml:space="preserve">$ more </w:t>
      </w:r>
      <w:r>
        <w:t>/</w:t>
      </w:r>
      <w:proofErr w:type="spellStart"/>
      <w:r>
        <w:t>etc</w:t>
      </w:r>
      <w:proofErr w:type="spellEnd"/>
      <w:r>
        <w:t>/passwd</w:t>
      </w:r>
    </w:p>
    <w:p w14:paraId="7F0FA575" w14:textId="77777777" w:rsidR="00C2014A" w:rsidRDefault="00BE684D">
      <w:r>
        <w:rPr>
          <w:noProof/>
        </w:rPr>
        <w:lastRenderedPageBreak/>
        <w:drawing>
          <wp:inline distT="0" distB="0" distL="0" distR="0" wp14:anchorId="575790C0" wp14:editId="5558ED31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7271" w14:textId="77777777" w:rsidR="00C2014A" w:rsidRDefault="00BE684D">
      <w:pPr>
        <w:pStyle w:val="Heading2"/>
      </w:pPr>
      <w:r>
        <w:rPr>
          <w:rFonts w:hint="eastAsia"/>
        </w:rPr>
        <w:t>磁盘分区和文件系统</w:t>
      </w:r>
    </w:p>
    <w:p w14:paraId="6772131E" w14:textId="77777777" w:rsidR="00C2014A" w:rsidRDefault="00BE684D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1E545D56" w14:textId="77777777" w:rsidR="00C2014A" w:rsidRDefault="00C2014A"/>
    <w:p w14:paraId="258D7440" w14:textId="77777777" w:rsidR="00C2014A" w:rsidRDefault="00BE684D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3EB18415" w14:textId="77777777" w:rsidR="00C2014A" w:rsidRDefault="00BE684D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3B24E263" w14:textId="77777777" w:rsidR="00C2014A" w:rsidRDefault="00BE684D">
      <w:pPr>
        <w:pStyle w:val="Heading3"/>
      </w:pPr>
      <w:r>
        <w:rPr>
          <w:rFonts w:hint="eastAsia"/>
        </w:rPr>
        <w:t>符号（软）连接</w:t>
      </w:r>
    </w:p>
    <w:p w14:paraId="110DB1C1" w14:textId="77777777" w:rsidR="00C2014A" w:rsidRDefault="00BE684D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5568FF05" w14:textId="77777777" w:rsidR="00C2014A" w:rsidRDefault="00BE684D">
      <w:pPr>
        <w:pStyle w:val="Heading3"/>
      </w:pPr>
      <w:r>
        <w:rPr>
          <w:rFonts w:hint="eastAsia"/>
        </w:rPr>
        <w:t>硬链接</w:t>
      </w:r>
    </w:p>
    <w:p w14:paraId="380C4EB7" w14:textId="77777777" w:rsidR="00C2014A" w:rsidRDefault="00BE684D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</w:t>
      </w:r>
      <w:proofErr w:type="gramStart"/>
      <w:r>
        <w:rPr>
          <w:rFonts w:hint="eastAsia"/>
        </w:rPr>
        <w:t>称为索引节点号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4B348B89" w14:textId="77777777" w:rsidR="00C2014A" w:rsidRDefault="00BE684D"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</w:t>
      </w:r>
      <w:r>
        <w:rPr>
          <w:rFonts w:hint="eastAsia"/>
        </w:rPr>
        <w:t>删除的条件是与之相关的所有硬连接文件均被删除。</w:t>
      </w:r>
    </w:p>
    <w:p w14:paraId="39D9E46E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771D2BBF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35242BC8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47B078FD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581E59E0" w14:textId="77777777" w:rsidR="00C2014A" w:rsidRDefault="00C2014A"/>
    <w:p w14:paraId="1F6AC9A8" w14:textId="77777777" w:rsidR="00C2014A" w:rsidRDefault="00BE684D">
      <w:pPr>
        <w:pStyle w:val="Heading3"/>
      </w:pPr>
      <w:r>
        <w:rPr>
          <w:rFonts w:hint="eastAsia"/>
        </w:rPr>
        <w:t>可移除式媒体的工作原理</w:t>
      </w:r>
    </w:p>
    <w:p w14:paraId="5EC6FF5B" w14:textId="77777777" w:rsidR="00C2014A" w:rsidRDefault="00BE684D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133F3149" w14:textId="77777777" w:rsidR="00C2014A" w:rsidRDefault="00BE684D">
      <w:r>
        <w:rPr>
          <w:rFonts w:hint="eastAsia"/>
        </w:rPr>
        <w:lastRenderedPageBreak/>
        <w:t>默认挂载点</w:t>
      </w:r>
      <w:r>
        <w:rPr>
          <w:rFonts w:hint="eastAsia"/>
        </w:rPr>
        <w:t>/m</w:t>
      </w:r>
      <w:r>
        <w:t>edia</w:t>
      </w:r>
    </w:p>
    <w:p w14:paraId="7A526E38" w14:textId="77777777" w:rsidR="00C2014A" w:rsidRDefault="00BE684D">
      <w:pPr>
        <w:pStyle w:val="Heading3"/>
      </w:pPr>
      <w:r>
        <w:rPr>
          <w:rFonts w:hint="eastAsia"/>
        </w:rPr>
        <w:t>文件基本属性</w:t>
      </w:r>
    </w:p>
    <w:p w14:paraId="475B5D18" w14:textId="77777777" w:rsidR="00C2014A" w:rsidRDefault="00BE684D">
      <w:r>
        <w:rPr>
          <w:rFonts w:hint="eastAsia"/>
        </w:rPr>
        <w:t>$</w:t>
      </w:r>
      <w:r>
        <w:t xml:space="preserve"> ls -l</w:t>
      </w:r>
    </w:p>
    <w:p w14:paraId="170F3A36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4F9049AA" wp14:editId="6D66E8EE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3E38F0F3" w14:textId="77777777" w:rsidR="00C2014A" w:rsidRDefault="00BE684D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C2014A" w14:paraId="3ECB52CD" w14:textId="77777777">
        <w:tc>
          <w:tcPr>
            <w:tcW w:w="2065" w:type="dxa"/>
            <w:shd w:val="clear" w:color="auto" w:fill="FFFFFF"/>
          </w:tcPr>
          <w:p w14:paraId="2980711F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3F8079B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C2014A" w14:paraId="58F70885" w14:textId="77777777">
        <w:tc>
          <w:tcPr>
            <w:tcW w:w="2065" w:type="dxa"/>
            <w:shd w:val="clear" w:color="auto" w:fill="FFFFFF"/>
          </w:tcPr>
          <w:p w14:paraId="19346814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0A89866F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C2014A" w14:paraId="1BB73362" w14:textId="77777777">
        <w:tc>
          <w:tcPr>
            <w:tcW w:w="2065" w:type="dxa"/>
            <w:shd w:val="clear" w:color="auto" w:fill="FFFFFF"/>
          </w:tcPr>
          <w:p w14:paraId="180EB900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07DBF0F2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C2014A" w14:paraId="2EA540FF" w14:textId="77777777">
        <w:tc>
          <w:tcPr>
            <w:tcW w:w="2065" w:type="dxa"/>
            <w:shd w:val="clear" w:color="auto" w:fill="FFFFFF"/>
          </w:tcPr>
          <w:p w14:paraId="5E3AE44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14557CE6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C2014A" w14:paraId="44A339B9" w14:textId="77777777">
        <w:tc>
          <w:tcPr>
            <w:tcW w:w="2065" w:type="dxa"/>
            <w:shd w:val="clear" w:color="auto" w:fill="FFFFFF"/>
          </w:tcPr>
          <w:p w14:paraId="14BB4E61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70BAAD9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lock special file</w:t>
            </w:r>
          </w:p>
        </w:tc>
      </w:tr>
      <w:tr w:rsidR="00C2014A" w14:paraId="4DE22676" w14:textId="77777777">
        <w:tc>
          <w:tcPr>
            <w:tcW w:w="2065" w:type="dxa"/>
            <w:shd w:val="clear" w:color="auto" w:fill="FFFFFF"/>
          </w:tcPr>
          <w:p w14:paraId="44EA5861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6D4D69D6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C2014A" w14:paraId="50ACDBC2" w14:textId="77777777">
        <w:tc>
          <w:tcPr>
            <w:tcW w:w="2065" w:type="dxa"/>
            <w:shd w:val="clear" w:color="auto" w:fill="FFFFFF"/>
          </w:tcPr>
          <w:p w14:paraId="77EA501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73103AC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C2014A" w14:paraId="6EB93119" w14:textId="77777777">
        <w:tc>
          <w:tcPr>
            <w:tcW w:w="2065" w:type="dxa"/>
            <w:shd w:val="clear" w:color="auto" w:fill="FFFFFF"/>
          </w:tcPr>
          <w:p w14:paraId="1277831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0DED96A7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519D8145" w14:textId="77777777" w:rsidR="00C2014A" w:rsidRDefault="00C2014A"/>
    <w:p w14:paraId="22751134" w14:textId="77777777" w:rsidR="00C2014A" w:rsidRDefault="00BE684D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0021C944" w14:textId="77777777" w:rsidR="00C2014A" w:rsidRDefault="00C2014A"/>
    <w:p w14:paraId="2B32F339" w14:textId="77777777" w:rsidR="00C2014A" w:rsidRDefault="00BE684D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5CA98A0E" w14:textId="77777777" w:rsidR="00C2014A" w:rsidRDefault="00C2014A"/>
    <w:p w14:paraId="6F2213B9" w14:textId="77777777" w:rsidR="00C2014A" w:rsidRDefault="00BE684D">
      <w:pPr>
        <w:pStyle w:val="Heading3"/>
      </w:pPr>
      <w:r>
        <w:rPr>
          <w:rFonts w:hint="eastAsia"/>
        </w:rPr>
        <w:t>磁盘空间</w:t>
      </w:r>
    </w:p>
    <w:p w14:paraId="095B9BD8" w14:textId="77777777" w:rsidR="00C2014A" w:rsidRDefault="00BE684D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1A7655DC" w14:textId="77777777" w:rsidR="00C2014A" w:rsidRDefault="00BE684D"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48C888BA" w14:textId="77777777" w:rsidR="00C2014A" w:rsidRDefault="00BE684D">
      <w:pPr>
        <w:pStyle w:val="Heading2"/>
      </w:pPr>
      <w:r>
        <w:rPr>
          <w:rFonts w:hint="eastAsia"/>
        </w:rPr>
        <w:t>翻译</w:t>
      </w:r>
    </w:p>
    <w:p w14:paraId="50321D10" w14:textId="77777777" w:rsidR="00C2014A" w:rsidRDefault="00BE684D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2D91D252" w14:textId="77777777" w:rsidR="00C2014A" w:rsidRDefault="00BE684D">
      <w:pPr>
        <w:pStyle w:val="Heading2"/>
      </w:pPr>
      <w:r>
        <w:rPr>
          <w:rFonts w:hint="eastAsia"/>
        </w:rPr>
        <w:t>编程</w:t>
      </w:r>
    </w:p>
    <w:p w14:paraId="4E3E4FA8" w14:textId="77777777" w:rsidR="00C2014A" w:rsidRDefault="00BE684D">
      <w:r>
        <w:t>https://code.visualstudio.com/docs/remote/remote-overview</w:t>
      </w:r>
    </w:p>
    <w:p w14:paraId="4782BEE4" w14:textId="77777777" w:rsidR="00C2014A" w:rsidRDefault="00BE684D">
      <w:pPr>
        <w:pStyle w:val="Heading1"/>
      </w:pPr>
      <w:r>
        <w:rPr>
          <w:rFonts w:hint="eastAsia"/>
        </w:rPr>
        <w:t>Windows</w:t>
      </w:r>
    </w:p>
    <w:p w14:paraId="7DE20904" w14:textId="77777777" w:rsidR="00C2014A" w:rsidRDefault="00BE684D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6380D6A3" w14:textId="77777777" w:rsidR="00C2014A" w:rsidRDefault="00BE684D">
      <w:r>
        <w:lastRenderedPageBreak/>
        <w:t>robocopy \\oakwp0026\APEX\Tux\TuxVBM F:\SWTeam\TuxVBM\New /s /e /w:50 /r:50 /j</w:t>
      </w:r>
    </w:p>
    <w:p w14:paraId="60B7128A" w14:textId="77777777" w:rsidR="00C2014A" w:rsidRDefault="00BE684D"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 w14:paraId="6A4F247A" w14:textId="77777777" w:rsidR="00C2014A" w:rsidRDefault="00BE684D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79374F2F" w14:textId="77777777" w:rsidR="00C2014A" w:rsidRDefault="00C2014A"/>
    <w:p w14:paraId="59E5A95F" w14:textId="77777777" w:rsidR="00C2014A" w:rsidRDefault="00BE684D">
      <w:pPr>
        <w:pStyle w:val="Heading1"/>
      </w:pPr>
      <w:r>
        <w:rPr>
          <w:rFonts w:hint="eastAsia"/>
        </w:rPr>
        <w:t>数据库</w:t>
      </w:r>
    </w:p>
    <w:p w14:paraId="5A9F7F8C" w14:textId="77777777" w:rsidR="00C2014A" w:rsidRDefault="00BE684D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</w:t>
      </w:r>
      <w:r>
        <w:rPr>
          <w:rFonts w:hint="eastAsia"/>
        </w:rPr>
        <w:t>r</w:t>
      </w:r>
      <w:proofErr w:type="spellEnd"/>
    </w:p>
    <w:p w14:paraId="33ECF620" w14:textId="77777777" w:rsidR="00C2014A" w:rsidRDefault="00C2014A"/>
    <w:p w14:paraId="24AB026B" w14:textId="77777777" w:rsidR="00C2014A" w:rsidRDefault="00BE684D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4F887FB6" w14:textId="77777777" w:rsidR="00C2014A" w:rsidRDefault="00C2014A"/>
    <w:p w14:paraId="429855D7" w14:textId="77777777" w:rsidR="00C2014A" w:rsidRDefault="00BE684D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6921E215" w14:textId="77777777" w:rsidR="00C2014A" w:rsidRDefault="00C2014A"/>
    <w:p w14:paraId="53EB3CAF" w14:textId="77777777" w:rsidR="00C2014A" w:rsidRDefault="00BE684D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0283E57D" w14:textId="77777777" w:rsidR="00C2014A" w:rsidRDefault="00BE684D">
      <w:pPr>
        <w:pStyle w:val="Heading1"/>
      </w:pPr>
      <w:r>
        <w:rPr>
          <w:rFonts w:hint="eastAsia"/>
        </w:rPr>
        <w:t>胶片打印机</w:t>
      </w:r>
    </w:p>
    <w:p w14:paraId="19078CB5" w14:textId="77777777" w:rsidR="00C2014A" w:rsidRDefault="00BE684D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51ADBA3F" w14:textId="77777777" w:rsidR="00C2014A" w:rsidRDefault="00BE684D">
      <w:pPr>
        <w:pStyle w:val="Heading2"/>
      </w:pPr>
      <w:r>
        <w:t>TUX</w:t>
      </w:r>
    </w:p>
    <w:p w14:paraId="10CEE01A" w14:textId="77777777" w:rsidR="00C2014A" w:rsidRDefault="00BE684D">
      <w:proofErr w:type="gramStart"/>
      <w:r>
        <w:t>Data._</w:t>
      </w:r>
      <w:proofErr w:type="spellStart"/>
      <w:proofErr w:type="gramEnd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6B77F76C" w14:textId="77777777" w:rsidR="00C2014A" w:rsidRDefault="00BE684D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745BC9FD" w14:textId="77777777" w:rsidR="00C2014A" w:rsidRDefault="00BE684D">
      <w:pPr>
        <w:pStyle w:val="Heading2"/>
      </w:pPr>
      <w:r>
        <w:t>WINDOWS</w:t>
      </w:r>
    </w:p>
    <w:p w14:paraId="0060F483" w14:textId="77777777" w:rsidR="00C2014A" w:rsidRDefault="00C2014A"/>
    <w:p w14:paraId="2290F3F9" w14:textId="77777777" w:rsidR="00C2014A" w:rsidRDefault="00BE684D">
      <w:pPr>
        <w:pStyle w:val="Heading3"/>
      </w:pPr>
      <w:r>
        <w:t>6950</w:t>
      </w:r>
    </w:p>
    <w:p w14:paraId="2DEC5BA5" w14:textId="77777777" w:rsidR="00C2014A" w:rsidRDefault="00C2014A"/>
    <w:p w14:paraId="5F84960B" w14:textId="77777777" w:rsidR="00C2014A" w:rsidRDefault="00BE684D">
      <w:pPr>
        <w:pStyle w:val="Heading1"/>
      </w:pPr>
      <w:r>
        <w:rPr>
          <w:rFonts w:hint="eastAsia"/>
        </w:rPr>
        <w:t>协议</w:t>
      </w:r>
    </w:p>
    <w:p w14:paraId="7C7CFA4F" w14:textId="77777777" w:rsidR="00C2014A" w:rsidRDefault="00BE684D">
      <w:pPr>
        <w:pStyle w:val="Heading2"/>
      </w:pPr>
      <w:r>
        <w:t>SSH</w:t>
      </w:r>
    </w:p>
    <w:p w14:paraId="619BB27E" w14:textId="77777777" w:rsidR="00C2014A" w:rsidRDefault="00BE684D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4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35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</w:t>
      </w:r>
      <w:r>
        <w:t>在网络中创建</w:t>
      </w:r>
      <w:hyperlink r:id="rId36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7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</w:t>
      </w:r>
      <w:r>
        <w:t>用</w:t>
      </w:r>
      <w:r>
        <w:t>SSH</w:t>
      </w:r>
      <w:r>
        <w:t>来传输</w:t>
      </w:r>
      <w:hyperlink r:id="rId38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39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40" w:tooltip="Windows" w:history="1">
        <w:r>
          <w:rPr>
            <w:rStyle w:val="Hyperlink"/>
          </w:rPr>
          <w:t>Windows</w:t>
        </w:r>
      </w:hyperlink>
      <w:r>
        <w:t>操作</w:t>
      </w:r>
      <w:r>
        <w:lastRenderedPageBreak/>
        <w:t>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1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2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3" w:tooltip="OpenSSH" w:history="1">
        <w:r>
          <w:rPr>
            <w:rStyle w:val="Hyperlink"/>
          </w:rPr>
          <w:t>OpenSSH</w:t>
        </w:r>
      </w:hyperlink>
      <w:r>
        <w:t>工具</w:t>
      </w:r>
      <w:hyperlink r:id="rId44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2D1B671D" w14:textId="77777777" w:rsidR="00C2014A" w:rsidRDefault="00BE684D">
      <w:pPr>
        <w:pStyle w:val="Heading2"/>
      </w:pPr>
      <w:r>
        <w:t>DICOM</w:t>
      </w:r>
      <w:r>
        <w:rPr>
          <w:rFonts w:hint="eastAsia"/>
        </w:rPr>
        <w:t>协议</w:t>
      </w:r>
    </w:p>
    <w:p w14:paraId="0F4F8720" w14:textId="77777777" w:rsidR="00C2014A" w:rsidRDefault="00C2014A"/>
    <w:p w14:paraId="78FF83F4" w14:textId="77777777" w:rsidR="00C2014A" w:rsidRDefault="00BE684D">
      <w:pPr>
        <w:pStyle w:val="Heading1"/>
      </w:pPr>
      <w:r>
        <w:rPr>
          <w:rFonts w:hint="eastAsia"/>
        </w:rPr>
        <w:t>正则表达式</w:t>
      </w:r>
    </w:p>
    <w:p w14:paraId="7D7623B8" w14:textId="77777777" w:rsidR="00C2014A" w:rsidRDefault="00BE684D">
      <w:pPr>
        <w:pStyle w:val="Heading1"/>
      </w:pPr>
      <w:r>
        <w:rPr>
          <w:rFonts w:eastAsia="宋体" w:hint="eastAsia"/>
        </w:rPr>
        <w:t>高等数学</w:t>
      </w:r>
    </w:p>
    <w:p w14:paraId="38454241" w14:textId="77777777" w:rsidR="00C2014A" w:rsidRDefault="00C2014A"/>
    <w:p w14:paraId="540B8D8E" w14:textId="77777777" w:rsidR="00C2014A" w:rsidRDefault="00BE684D">
      <w:pPr>
        <w:pStyle w:val="Heading2"/>
      </w:pPr>
      <w:r>
        <w:rPr>
          <w:rFonts w:eastAsia="宋体" w:hint="eastAsia"/>
        </w:rPr>
        <w:t>习题</w:t>
      </w:r>
    </w:p>
    <w:p w14:paraId="5A426789" w14:textId="77777777" w:rsidR="00C2014A" w:rsidRDefault="00BE684D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408AE2A3" w14:textId="77777777" w:rsidR="00C2014A" w:rsidRDefault="00C2014A">
      <w:pPr>
        <w:rPr>
          <w:rFonts w:eastAsia="宋体"/>
        </w:rPr>
      </w:pPr>
    </w:p>
    <w:p w14:paraId="2B256853" w14:textId="77777777" w:rsidR="00C2014A" w:rsidRDefault="00BE684D">
      <w:pPr>
        <w:pStyle w:val="Heading2"/>
      </w:pPr>
      <w:r>
        <w:rPr>
          <w:rFonts w:eastAsia="宋体" w:hint="eastAsia"/>
        </w:rPr>
        <w:t>初等数学</w:t>
      </w:r>
    </w:p>
    <w:p w14:paraId="551FFB36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002DB10" wp14:editId="289ABE2B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F53643" w14:textId="77777777" w:rsidR="00C2014A" w:rsidRDefault="00BE684D">
      <w:pPr>
        <w:jc w:val="center"/>
      </w:pPr>
      <w:r>
        <w:rPr>
          <w:noProof/>
        </w:rPr>
        <w:lastRenderedPageBreak/>
        <w:drawing>
          <wp:inline distT="0" distB="0" distL="114300" distR="114300" wp14:anchorId="537E4ACA" wp14:editId="2F08190D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748B" w14:textId="77777777" w:rsidR="00C2014A" w:rsidRDefault="00C2014A">
      <w:pPr>
        <w:jc w:val="center"/>
      </w:pPr>
    </w:p>
    <w:p w14:paraId="5F96C7EB" w14:textId="77777777" w:rsidR="00C2014A" w:rsidRDefault="00C2014A"/>
    <w:p w14:paraId="368070E4" w14:textId="77777777" w:rsidR="00C2014A" w:rsidRDefault="00C2014A"/>
    <w:p w14:paraId="7877B198" w14:textId="77777777" w:rsidR="00C2014A" w:rsidRDefault="00BE684D">
      <w:pPr>
        <w:pStyle w:val="Heading3"/>
      </w:pPr>
      <w:r>
        <w:rPr>
          <w:rFonts w:eastAsia="宋体" w:hint="eastAsia"/>
        </w:rPr>
        <w:t>特殊值</w:t>
      </w:r>
    </w:p>
    <w:p w14:paraId="22E4FB19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4B5D040" wp14:editId="2E0320DC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81B0B1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49106A31" wp14:editId="15C6C494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646280" w14:textId="77777777" w:rsidR="00C2014A" w:rsidRDefault="00BE684D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75238710" w14:textId="77777777" w:rsidR="00C2014A" w:rsidRDefault="00BE684D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6F016459" w14:textId="77777777" w:rsidR="00C2014A" w:rsidRDefault="00BE684D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2373AE22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27EC154F" w14:textId="77777777" w:rsidR="00C2014A" w:rsidRDefault="00BE684D">
      <w:r>
        <w:rPr>
          <w:rFonts w:hint="eastAsia"/>
        </w:rPr>
        <w:t>初等函数在定义域内均连续。</w:t>
      </w:r>
    </w:p>
    <w:p w14:paraId="26FA5211" w14:textId="77777777" w:rsidR="00C2014A" w:rsidRDefault="00BE684D">
      <w:r>
        <w:rPr>
          <w:rFonts w:hint="eastAsia"/>
        </w:rPr>
        <w:t>复合函数极限的传导性。</w:t>
      </w:r>
    </w:p>
    <w:p w14:paraId="6C2B0BE6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4A745976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6C98D4B6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3E2549F2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37929E42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0ECE1F8C" w14:textId="77777777" w:rsidR="00C2014A" w:rsidRDefault="00BE684D">
      <w:r>
        <w:rPr>
          <w:rFonts w:hint="eastAsia"/>
        </w:rPr>
        <w:t>要学会高等数学的复合函数求导表达方式。</w:t>
      </w:r>
    </w:p>
    <w:p w14:paraId="149D01F9" w14:textId="77777777" w:rsidR="00C2014A" w:rsidRDefault="00BE684D">
      <w:pPr>
        <w:pStyle w:val="Heading1"/>
      </w:pPr>
      <w:r>
        <w:rPr>
          <w:rFonts w:eastAsia="宋体" w:hint="eastAsia"/>
        </w:rPr>
        <w:lastRenderedPageBreak/>
        <w:t>网络编程</w:t>
      </w:r>
    </w:p>
    <w:p w14:paraId="66616534" w14:textId="77777777" w:rsidR="00C2014A" w:rsidRDefault="00BE684D">
      <w:pPr>
        <w:pStyle w:val="Heading1"/>
      </w:pPr>
      <w:r>
        <w:rPr>
          <w:rFonts w:eastAsia="宋体" w:hint="eastAsia"/>
        </w:rPr>
        <w:t>概率论与数理统计</w:t>
      </w:r>
    </w:p>
    <w:p w14:paraId="41745B20" w14:textId="7777777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27D8AF4C" w14:textId="7777777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3EC9B3D4" w14:textId="77777777" w:rsidR="00C2014A" w:rsidRDefault="00BE684D">
      <w:pPr>
        <w:pStyle w:val="Heading1"/>
      </w:pPr>
      <w:r>
        <w:rPr>
          <w:rFonts w:hint="eastAsia"/>
        </w:rPr>
        <w:t>数据结构</w:t>
      </w:r>
    </w:p>
    <w:p w14:paraId="5B048EDA" w14:textId="77777777" w:rsidR="00C2014A" w:rsidRDefault="00BE684D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58E91BEF" w14:textId="77777777" w:rsidR="00C2014A" w:rsidRDefault="00C2014A"/>
    <w:p w14:paraId="01E17865" w14:textId="77777777" w:rsidR="00C2014A" w:rsidRDefault="00C2014A"/>
    <w:p w14:paraId="41D462A1" w14:textId="77777777" w:rsidR="00C2014A" w:rsidRDefault="00BE684D">
      <w:pPr>
        <w:pStyle w:val="Heading1"/>
      </w:pPr>
      <w:r>
        <w:rPr>
          <w:rFonts w:hint="eastAsia"/>
        </w:rPr>
        <w:t>计算机组成原理</w:t>
      </w:r>
    </w:p>
    <w:p w14:paraId="0BD88D37" w14:textId="77777777" w:rsidR="00C2014A" w:rsidRDefault="00BE684D">
      <w:pPr>
        <w:pStyle w:val="Heading1"/>
      </w:pPr>
      <w:r>
        <w:rPr>
          <w:rFonts w:hint="eastAsia"/>
        </w:rPr>
        <w:t>操作系统</w:t>
      </w:r>
    </w:p>
    <w:p w14:paraId="0DAE2F7B" w14:textId="77777777" w:rsidR="00C2014A" w:rsidRDefault="00BE684D">
      <w:pPr>
        <w:pStyle w:val="Heading1"/>
      </w:pPr>
      <w:r>
        <w:rPr>
          <w:rFonts w:hint="eastAsia"/>
        </w:rPr>
        <w:t>计算机网络</w:t>
      </w:r>
    </w:p>
    <w:p w14:paraId="6E603382" w14:textId="77777777" w:rsidR="00C2014A" w:rsidRDefault="00BE684D">
      <w:pPr>
        <w:pStyle w:val="Heading2"/>
      </w:pPr>
      <w:r>
        <w:rPr>
          <w:rFonts w:hint="eastAsia"/>
        </w:rPr>
        <w:t>数据链路层</w:t>
      </w:r>
    </w:p>
    <w:p w14:paraId="7BA4FA69" w14:textId="77777777" w:rsidR="00C2014A" w:rsidRDefault="00BE684D">
      <w:r>
        <w:rPr>
          <w:rFonts w:hint="eastAsia"/>
        </w:rPr>
        <w:t>使用物理层提供的服务在通信信道上发送和接收比特。</w:t>
      </w:r>
    </w:p>
    <w:p w14:paraId="0327757A" w14:textId="77777777" w:rsidR="00C2014A" w:rsidRDefault="00BE684D">
      <w:r>
        <w:rPr>
          <w:rFonts w:hint="eastAsia"/>
        </w:rPr>
        <w:t>目标：向网络层提供服务接口，传输错误控制，流量控制（协调接收和发送方的速率问题）。</w:t>
      </w:r>
    </w:p>
    <w:p w14:paraId="1BD26904" w14:textId="77777777" w:rsidR="00C2014A" w:rsidRDefault="00BE684D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721391EC" w14:textId="77777777" w:rsidR="00C2014A" w:rsidRDefault="00BE684D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73D208E9" w14:textId="77777777" w:rsidR="00C2014A" w:rsidRDefault="00BE684D">
      <w:r>
        <w:rPr>
          <w:noProof/>
        </w:rPr>
        <w:drawing>
          <wp:inline distT="0" distB="0" distL="0" distR="0" wp14:anchorId="05700F07" wp14:editId="36FD27EE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CE5A" w14:textId="77777777" w:rsidR="00C2014A" w:rsidRDefault="00BE684D">
      <w:r>
        <w:rPr>
          <w:rFonts w:hint="eastAsia"/>
        </w:rPr>
        <w:lastRenderedPageBreak/>
        <w:t>b</w:t>
      </w:r>
      <w:r>
        <w:t xml:space="preserve">) </w:t>
      </w:r>
    </w:p>
    <w:p w14:paraId="0F752857" w14:textId="77777777" w:rsidR="00C2014A" w:rsidRDefault="00BE684D">
      <w:r>
        <w:rPr>
          <w:noProof/>
        </w:rPr>
        <w:drawing>
          <wp:inline distT="0" distB="0" distL="0" distR="0" wp14:anchorId="28F1ABA1" wp14:editId="5A5214FB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CB0" w14:textId="77777777" w:rsidR="00C2014A" w:rsidRDefault="00BE684D">
      <w:r>
        <w:rPr>
          <w:rFonts w:hint="eastAsia"/>
        </w:rPr>
        <w:t>当使用面向连接的服务时，数据传输必须经过三个不同的阶段：</w:t>
      </w:r>
    </w:p>
    <w:p w14:paraId="42857F90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 w14:paraId="167B96ED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传输帧</w:t>
      </w:r>
    </w:p>
    <w:p w14:paraId="1E59ACE2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 w14:paraId="714A2913" w14:textId="77777777" w:rsidR="00C2014A" w:rsidRDefault="00BE684D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4516A8FA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 w14:paraId="115D4807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 w14:paraId="42A0F9C7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 w14:paraId="349B1AD7" w14:textId="77777777" w:rsidR="00C2014A" w:rsidRDefault="00BE684D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proofErr w:type="gramStart"/>
      <w:r>
        <w:t>:</w:t>
      </w:r>
      <w:r>
        <w:rPr>
          <w:rFonts w:hint="eastAsia"/>
        </w:rPr>
        <w:t>如何拆分比特流</w:t>
      </w:r>
      <w:proofErr w:type="gramEnd"/>
      <w:r>
        <w:rPr>
          <w:rFonts w:hint="eastAsia"/>
        </w:rPr>
        <w:t>，如何计算校验码。</w:t>
      </w:r>
    </w:p>
    <w:p w14:paraId="3D6171E3" w14:textId="77777777" w:rsidR="00C2014A" w:rsidRDefault="00BE684D">
      <w:pPr>
        <w:pStyle w:val="Heading2"/>
      </w:pPr>
      <w:r>
        <w:rPr>
          <w:rFonts w:hint="eastAsia"/>
        </w:rPr>
        <w:t>网络层</w:t>
      </w:r>
    </w:p>
    <w:p w14:paraId="5E5AEBC0" w14:textId="77777777" w:rsidR="00C2014A" w:rsidRDefault="00BE684D">
      <w:r>
        <w:rPr>
          <w:rFonts w:hint="eastAsia"/>
        </w:rPr>
        <w:t>存储转发数据包交换</w:t>
      </w:r>
    </w:p>
    <w:p w14:paraId="6113203B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19FBC4B1" wp14:editId="6AB5762B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E76" w14:textId="77777777" w:rsidR="00C2014A" w:rsidRDefault="00C2014A">
      <w:pPr>
        <w:pStyle w:val="ListParagraph"/>
        <w:numPr>
          <w:ilvl w:val="0"/>
          <w:numId w:val="7"/>
        </w:numPr>
      </w:pPr>
    </w:p>
    <w:p w14:paraId="62DCA557" w14:textId="77777777" w:rsidR="00C2014A" w:rsidRDefault="00C2014A"/>
    <w:p w14:paraId="45BFD797" w14:textId="77777777" w:rsidR="00C2014A" w:rsidRDefault="00C2014A"/>
    <w:p w14:paraId="6BBEA5A7" w14:textId="77777777" w:rsidR="00C2014A" w:rsidRDefault="00C2014A"/>
    <w:p w14:paraId="0BE5E3CB" w14:textId="77777777" w:rsidR="00C2014A" w:rsidRDefault="00C2014A"/>
    <w:p w14:paraId="0D609A6C" w14:textId="77777777" w:rsidR="00C2014A" w:rsidRDefault="00C2014A"/>
    <w:p w14:paraId="4E10D323" w14:textId="77777777" w:rsidR="00C2014A" w:rsidRDefault="00C2014A"/>
    <w:p w14:paraId="7680BE80" w14:textId="77777777" w:rsidR="00C2014A" w:rsidRDefault="00C2014A"/>
    <w:p w14:paraId="44193E12" w14:textId="77777777" w:rsidR="00C2014A" w:rsidRDefault="00C2014A"/>
    <w:p w14:paraId="176EFEE6" w14:textId="77777777" w:rsidR="00C2014A" w:rsidRDefault="00C2014A"/>
    <w:p w14:paraId="1835868A" w14:textId="77777777" w:rsidR="00C2014A" w:rsidRDefault="00C2014A"/>
    <w:p w14:paraId="58770C76" w14:textId="77777777" w:rsidR="00C2014A" w:rsidRDefault="00C2014A"/>
    <w:p w14:paraId="6A25EAC6" w14:textId="77777777" w:rsidR="00C2014A" w:rsidRDefault="00C2014A"/>
    <w:p w14:paraId="4BAC9AF3" w14:textId="77777777" w:rsidR="00C2014A" w:rsidRDefault="00C2014A"/>
    <w:p w14:paraId="37C14122" w14:textId="77777777" w:rsidR="00C2014A" w:rsidRDefault="00C2014A"/>
    <w:p w14:paraId="0BEC7B90" w14:textId="77777777" w:rsidR="00C2014A" w:rsidRDefault="00C2014A"/>
    <w:p w14:paraId="0A4CFE5C" w14:textId="77777777" w:rsidR="00C2014A" w:rsidRDefault="00C2014A"/>
    <w:p w14:paraId="46C6C7FE" w14:textId="77777777" w:rsidR="00C2014A" w:rsidRDefault="00C2014A"/>
    <w:p w14:paraId="52F33A6E" w14:textId="77777777" w:rsidR="00C2014A" w:rsidRDefault="00C2014A"/>
    <w:p w14:paraId="58158206" w14:textId="77777777" w:rsidR="00C2014A" w:rsidRDefault="00C2014A"/>
    <w:p w14:paraId="4C2A07E1" w14:textId="77777777" w:rsidR="00C2014A" w:rsidRDefault="00C2014A"/>
    <w:p w14:paraId="037D2B91" w14:textId="77777777" w:rsidR="00C2014A" w:rsidRDefault="00C2014A"/>
    <w:p w14:paraId="73FD1192" w14:textId="77777777" w:rsidR="00C2014A" w:rsidRDefault="00C2014A"/>
    <w:p w14:paraId="4E97FB36" w14:textId="77777777" w:rsidR="00C2014A" w:rsidRDefault="00C2014A"/>
    <w:p w14:paraId="378D131F" w14:textId="77777777" w:rsidR="00C2014A" w:rsidRDefault="00C2014A">
      <w:pPr>
        <w:pStyle w:val="Heading2"/>
      </w:pPr>
    </w:p>
    <w:p w14:paraId="3A235132" w14:textId="77777777" w:rsidR="00C2014A" w:rsidRDefault="00BE684D">
      <w:pPr>
        <w:pStyle w:val="Heading1"/>
      </w:pPr>
      <w:r>
        <w:rPr>
          <w:rFonts w:hint="eastAsia"/>
        </w:rPr>
        <w:t>算法</w:t>
      </w:r>
    </w:p>
    <w:p w14:paraId="77EEC932" w14:textId="77777777" w:rsidR="00C2014A" w:rsidRDefault="00BE684D">
      <w:pPr>
        <w:pStyle w:val="Heading1"/>
      </w:pPr>
      <w:r>
        <w:rPr>
          <w:rFonts w:hint="eastAsia"/>
        </w:rPr>
        <w:t>线性代数</w:t>
      </w:r>
    </w:p>
    <w:p w14:paraId="1EA981CC" w14:textId="77777777" w:rsidR="00C2014A" w:rsidRDefault="00BE684D">
      <w:r>
        <w:rPr>
          <w:rFonts w:hint="eastAsia"/>
        </w:rPr>
        <w:t>不能把矩阵放在分母上。</w:t>
      </w:r>
    </w:p>
    <w:p w14:paraId="67E521AF" w14:textId="77777777" w:rsidR="00C2014A" w:rsidRDefault="00BE684D">
      <w:pPr>
        <w:pStyle w:val="Heading2"/>
      </w:pPr>
      <w:r>
        <w:rPr>
          <w:rFonts w:eastAsia="宋体" w:hint="eastAsia"/>
        </w:rPr>
        <w:t>行列式</w:t>
      </w:r>
    </w:p>
    <w:p w14:paraId="5C4A27B7" w14:textId="77777777" w:rsidR="00C2014A" w:rsidRDefault="00C2014A"/>
    <w:p w14:paraId="23E27BF6" w14:textId="77777777" w:rsidR="00C2014A" w:rsidRDefault="00BE684D">
      <w:pPr>
        <w:pStyle w:val="Heading1"/>
      </w:pPr>
      <w:r>
        <w:rPr>
          <w:rFonts w:hint="eastAsia"/>
        </w:rPr>
        <w:t>Python</w:t>
      </w:r>
    </w:p>
    <w:p w14:paraId="42BA5619" w14:textId="77777777" w:rsidR="00C2014A" w:rsidRDefault="00C2014A"/>
    <w:p w14:paraId="0185CCBC" w14:textId="77777777" w:rsidR="00C2014A" w:rsidRDefault="00BE684D">
      <w:pPr>
        <w:pStyle w:val="Heading1"/>
      </w:pPr>
      <w:r>
        <w:rPr>
          <w:rFonts w:eastAsia="宋体" w:hint="eastAsia"/>
        </w:rPr>
        <w:lastRenderedPageBreak/>
        <w:t>AutoCAD</w:t>
      </w:r>
      <w:r>
        <w:rPr>
          <w:rFonts w:eastAsia="宋体" w:hint="eastAsia"/>
        </w:rPr>
        <w:t>开发</w:t>
      </w:r>
    </w:p>
    <w:p w14:paraId="050BFF00" w14:textId="64BC7DE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开发</w:t>
      </w:r>
    </w:p>
    <w:p w14:paraId="2E36EE52" w14:textId="77777777" w:rsidR="002F5227" w:rsidRPr="002F5227" w:rsidRDefault="002F5227" w:rsidP="002F5227"/>
    <w:p w14:paraId="0C618CBE" w14:textId="488820DE" w:rsidR="002F5227" w:rsidRDefault="002F5227">
      <w:pPr>
        <w:pStyle w:val="Heading1"/>
      </w:pPr>
      <w:r>
        <w:t>WPF</w:t>
      </w:r>
    </w:p>
    <w:sectPr w:rsidR="002F5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234" w14:textId="77777777" w:rsidR="00BE684D" w:rsidRDefault="00BE684D">
      <w:pPr>
        <w:spacing w:line="240" w:lineRule="auto"/>
      </w:pPr>
      <w:r>
        <w:separator/>
      </w:r>
    </w:p>
  </w:endnote>
  <w:endnote w:type="continuationSeparator" w:id="0">
    <w:p w14:paraId="12D3123F" w14:textId="77777777" w:rsidR="00BE684D" w:rsidRDefault="00BE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9B9B" w14:textId="77777777" w:rsidR="00BE684D" w:rsidRDefault="00BE684D">
      <w:pPr>
        <w:spacing w:after="0"/>
      </w:pPr>
      <w:r>
        <w:separator/>
      </w:r>
    </w:p>
  </w:footnote>
  <w:footnote w:type="continuationSeparator" w:id="0">
    <w:p w14:paraId="7AABB360" w14:textId="77777777" w:rsidR="00BE684D" w:rsidRDefault="00BE68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2F5227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21BAA"/>
    <w:rsid w:val="00844935"/>
    <w:rsid w:val="00846290"/>
    <w:rsid w:val="00864A2B"/>
    <w:rsid w:val="00870420"/>
    <w:rsid w:val="00887BC3"/>
    <w:rsid w:val="008A1BA4"/>
    <w:rsid w:val="008A3982"/>
    <w:rsid w:val="008A7940"/>
    <w:rsid w:val="008B5918"/>
    <w:rsid w:val="008D3487"/>
    <w:rsid w:val="008D53D6"/>
    <w:rsid w:val="009119A3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6D13"/>
    <w:rsid w:val="00C2014A"/>
    <w:rsid w:val="00C50FA7"/>
    <w:rsid w:val="00C6219E"/>
    <w:rsid w:val="00C9166F"/>
    <w:rsid w:val="00CA4A99"/>
    <w:rsid w:val="00CB2586"/>
    <w:rsid w:val="00CC355E"/>
    <w:rsid w:val="00CE4000"/>
    <w:rsid w:val="00D0477B"/>
    <w:rsid w:val="00D10552"/>
    <w:rsid w:val="00D22B19"/>
    <w:rsid w:val="00D26111"/>
    <w:rsid w:val="00D30391"/>
    <w:rsid w:val="00D335A5"/>
    <w:rsid w:val="00D3576C"/>
    <w:rsid w:val="00D67B82"/>
    <w:rsid w:val="00D73258"/>
    <w:rsid w:val="00D7522D"/>
    <w:rsid w:val="00D86A4C"/>
    <w:rsid w:val="00DB3D33"/>
    <w:rsid w:val="00DC4F39"/>
    <w:rsid w:val="00DC6421"/>
    <w:rsid w:val="00DD19BB"/>
    <w:rsid w:val="00DE1673"/>
    <w:rsid w:val="00DE5699"/>
    <w:rsid w:val="00E528C2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A7C88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5A5925"/>
    <w:rsid w:val="2EB67A5C"/>
    <w:rsid w:val="30D616E4"/>
    <w:rsid w:val="30E10BCD"/>
    <w:rsid w:val="311F07B1"/>
    <w:rsid w:val="319F5A93"/>
    <w:rsid w:val="32015008"/>
    <w:rsid w:val="3249710C"/>
    <w:rsid w:val="33765CEB"/>
    <w:rsid w:val="34C533FD"/>
    <w:rsid w:val="3886796B"/>
    <w:rsid w:val="39BF3306"/>
    <w:rsid w:val="3B1F2B5E"/>
    <w:rsid w:val="3B5B7FC5"/>
    <w:rsid w:val="3CF268B2"/>
    <w:rsid w:val="3DD25208"/>
    <w:rsid w:val="3F14011B"/>
    <w:rsid w:val="400E6705"/>
    <w:rsid w:val="41B311AD"/>
    <w:rsid w:val="41C34504"/>
    <w:rsid w:val="42635CCA"/>
    <w:rsid w:val="46072613"/>
    <w:rsid w:val="48547C90"/>
    <w:rsid w:val="48657851"/>
    <w:rsid w:val="486C29D7"/>
    <w:rsid w:val="489A0F95"/>
    <w:rsid w:val="51765D1D"/>
    <w:rsid w:val="520949DC"/>
    <w:rsid w:val="555D2250"/>
    <w:rsid w:val="558A1A37"/>
    <w:rsid w:val="58C26C6A"/>
    <w:rsid w:val="59675E69"/>
    <w:rsid w:val="5C265952"/>
    <w:rsid w:val="5CCB7A9F"/>
    <w:rsid w:val="62D43DE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99A5"/>
  <w15:docId w15:val="{0FE3A336-7FF5-4354-8547-F32EEF5A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</w:style>
  <w:style w:type="character" w:customStyle="1" w:styleId="com">
    <w:name w:val="com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unified-modeling-language-uml-sequence-diagrams/?ref=lb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zh.wikipedia.org/wiki/%E7%B1%BBUnix%E7%B3%BB%E7%BB%9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zh.wikipedia.org/wiki/%E7%BD%91%E7%BB%9C%E4%BC%A0%E8%BE%93%E5%8D%8F%E8%AE%AE" TargetMode="External"/><Relationship Id="rId42" Type="http://schemas.openxmlformats.org/officeDocument/2006/relationships/hyperlink" Target="https://zh.wikipedia.org/wiki/Windows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zh.wikipedia.org/wiki/%E5%91%BD%E4%BB%A4%E8%A1%8C%E7%95%8C%E9%9D%A2" TargetMode="External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runoob.com/linux/linux-command-manual.html" TargetMode="External"/><Relationship Id="rId41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zh.wikipedia.org/wiki/Secure_Shell" TargetMode="External"/><Relationship Id="rId40" Type="http://schemas.openxmlformats.org/officeDocument/2006/relationships/hyperlink" Target="https://zh.wikipedia.org/wiki/Windows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h.wikipedia.org/w/index.php?title=%E5%AE%89%E5%85%A8%E9%9A%A7%E9%81%93&amp;action=edit&amp;redlink=1" TargetMode="External"/><Relationship Id="rId49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linuxconfig.org/bash-scripting-tutorial-for-beginners" TargetMode="External"/><Relationship Id="rId44" Type="http://schemas.openxmlformats.org/officeDocument/2006/relationships/hyperlink" Target="https://zh.wikipedia.org/wiki/Secure_Shell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ubuntu.com/server/docs/network-configuration" TargetMode="External"/><Relationship Id="rId35" Type="http://schemas.openxmlformats.org/officeDocument/2006/relationships/hyperlink" Target="https://zh.wikipedia.org/wiki/Secure_Shell" TargetMode="External"/><Relationship Id="rId43" Type="http://schemas.openxmlformats.org/officeDocument/2006/relationships/hyperlink" Target="https://zh.wikipedia.org/wiki/OpenSSH" TargetMode="External"/><Relationship Id="rId48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9</Pages>
  <Words>1885</Words>
  <Characters>10748</Characters>
  <Application>Microsoft Office Word</Application>
  <DocSecurity>0</DocSecurity>
  <Lines>89</Lines>
  <Paragraphs>25</Paragraphs>
  <ScaleCrop>false</ScaleCrop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33</cp:revision>
  <dcterms:created xsi:type="dcterms:W3CDTF">2021-12-29T06:58:00Z</dcterms:created>
  <dcterms:modified xsi:type="dcterms:W3CDTF">2022-02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